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1AAD3" w14:textId="77777777" w:rsidR="00EA03D2" w:rsidRDefault="00EA03D2" w:rsidP="00EA03D2">
      <w:pPr>
        <w:rPr>
          <w:b/>
          <w:bCs/>
          <w:noProof/>
          <w:color w:val="7030A0"/>
          <w:sz w:val="32"/>
          <w:szCs w:val="32"/>
        </w:rPr>
      </w:pPr>
    </w:p>
    <w:p w14:paraId="232AEBC9" w14:textId="77777777" w:rsidR="00EA03D2" w:rsidRDefault="00EA03D2" w:rsidP="00EA03D2">
      <w:pPr>
        <w:rPr>
          <w:b/>
          <w:bCs/>
          <w:noProof/>
          <w:color w:val="7030A0"/>
          <w:sz w:val="32"/>
          <w:szCs w:val="32"/>
        </w:rPr>
      </w:pPr>
    </w:p>
    <w:p w14:paraId="777E761F" w14:textId="77777777" w:rsidR="00EA03D2" w:rsidRDefault="00EA03D2" w:rsidP="00EA03D2">
      <w:pPr>
        <w:rPr>
          <w:b/>
          <w:bCs/>
          <w:noProof/>
          <w:color w:val="7030A0"/>
          <w:sz w:val="32"/>
          <w:szCs w:val="32"/>
        </w:rPr>
      </w:pPr>
    </w:p>
    <w:p w14:paraId="492ED563" w14:textId="77777777" w:rsidR="00EA03D2" w:rsidRDefault="00EA03D2" w:rsidP="00EA03D2">
      <w:pPr>
        <w:rPr>
          <w:b/>
          <w:bCs/>
          <w:noProof/>
          <w:color w:val="7030A0"/>
          <w:sz w:val="32"/>
          <w:szCs w:val="32"/>
        </w:rPr>
      </w:pPr>
    </w:p>
    <w:p w14:paraId="051D964C" w14:textId="77777777" w:rsidR="00EA03D2" w:rsidRDefault="00EA03D2" w:rsidP="00EA03D2">
      <w:pPr>
        <w:rPr>
          <w:b/>
          <w:bCs/>
          <w:noProof/>
          <w:color w:val="7030A0"/>
          <w:sz w:val="32"/>
          <w:szCs w:val="32"/>
        </w:rPr>
      </w:pPr>
    </w:p>
    <w:p w14:paraId="49563FA4" w14:textId="77777777" w:rsidR="00EA03D2" w:rsidRDefault="00EA03D2" w:rsidP="00EA03D2">
      <w:pPr>
        <w:rPr>
          <w:b/>
          <w:bCs/>
          <w:noProof/>
          <w:color w:val="7030A0"/>
          <w:sz w:val="32"/>
          <w:szCs w:val="32"/>
        </w:rPr>
      </w:pPr>
    </w:p>
    <w:p w14:paraId="4A4E7153" w14:textId="77777777" w:rsidR="00EA03D2" w:rsidRDefault="00EA03D2" w:rsidP="00EA03D2">
      <w:pPr>
        <w:rPr>
          <w:b/>
          <w:bCs/>
          <w:noProof/>
          <w:color w:val="7030A0"/>
          <w:sz w:val="32"/>
          <w:szCs w:val="32"/>
        </w:rPr>
      </w:pPr>
    </w:p>
    <w:p w14:paraId="44787D3B" w14:textId="77777777" w:rsidR="00EA03D2" w:rsidRDefault="00EA03D2" w:rsidP="00EA03D2">
      <w:pPr>
        <w:rPr>
          <w:b/>
          <w:bCs/>
          <w:noProof/>
          <w:color w:val="7030A0"/>
          <w:sz w:val="32"/>
          <w:szCs w:val="32"/>
        </w:rPr>
      </w:pPr>
    </w:p>
    <w:p w14:paraId="7A2CFA76" w14:textId="531184D8" w:rsidR="00EA03D2" w:rsidRPr="001B3081" w:rsidRDefault="00EA03D2" w:rsidP="001B3081">
      <w:pPr>
        <w:jc w:val="center"/>
        <w:rPr>
          <w:b/>
          <w:bCs/>
          <w:noProof/>
          <w:color w:val="7030A0"/>
          <w:sz w:val="56"/>
          <w:szCs w:val="56"/>
        </w:rPr>
      </w:pPr>
      <w:r w:rsidRPr="001B3081">
        <w:rPr>
          <w:b/>
          <w:bCs/>
          <w:noProof/>
          <w:color w:val="7030A0"/>
          <w:sz w:val="56"/>
          <w:szCs w:val="56"/>
        </w:rPr>
        <w:t>Reto Técnico para el Perfil de Backend</w:t>
      </w:r>
    </w:p>
    <w:p w14:paraId="72D195E5" w14:textId="7487008C" w:rsidR="00EA03D2" w:rsidRPr="001B3081" w:rsidRDefault="00EA03D2" w:rsidP="001B3081">
      <w:pPr>
        <w:jc w:val="center"/>
        <w:rPr>
          <w:noProof/>
          <w:color w:val="7030A0"/>
          <w:sz w:val="32"/>
          <w:szCs w:val="32"/>
        </w:rPr>
      </w:pPr>
      <w:r w:rsidRPr="001B3081">
        <w:rPr>
          <w:noProof/>
          <w:color w:val="7030A0"/>
          <w:sz w:val="32"/>
          <w:szCs w:val="32"/>
        </w:rPr>
        <w:t>Postulante: Danery Misshel Santos Alcarraz</w:t>
      </w:r>
    </w:p>
    <w:p w14:paraId="6D705ACA" w14:textId="0EA10A36" w:rsidR="00EA03D2" w:rsidRPr="001B3081" w:rsidRDefault="001B3081" w:rsidP="001B3081">
      <w:pPr>
        <w:jc w:val="center"/>
        <w:rPr>
          <w:noProof/>
          <w:color w:val="7030A0"/>
          <w:sz w:val="32"/>
          <w:szCs w:val="32"/>
        </w:rPr>
      </w:pPr>
      <w:r w:rsidRPr="001B3081">
        <w:rPr>
          <w:noProof/>
          <w:color w:val="7030A0"/>
          <w:sz w:val="32"/>
          <w:szCs w:val="32"/>
        </w:rPr>
        <w:t>Fecha: 22/09/2024</w:t>
      </w:r>
    </w:p>
    <w:p w14:paraId="58C69EB7" w14:textId="0A57E71B" w:rsidR="00EA03D2" w:rsidRPr="0082540C" w:rsidRDefault="00EA03D2" w:rsidP="00EA03D2">
      <w:pPr>
        <w:rPr>
          <w:b/>
          <w:bCs/>
          <w:noProof/>
          <w:color w:val="7030A0"/>
          <w:sz w:val="32"/>
          <w:szCs w:val="32"/>
        </w:rPr>
      </w:pPr>
    </w:p>
    <w:p w14:paraId="4C2FACD3" w14:textId="56C3B9F5" w:rsidR="00EA03D2" w:rsidRDefault="00EA03D2">
      <w:pPr>
        <w:rPr>
          <w:b/>
          <w:bCs/>
          <w:noProof/>
          <w:color w:val="7030A0"/>
          <w:sz w:val="32"/>
          <w:szCs w:val="32"/>
        </w:rPr>
      </w:pPr>
    </w:p>
    <w:p w14:paraId="74A5BECF" w14:textId="77777777" w:rsidR="00EA03D2" w:rsidRDefault="00EA03D2">
      <w:pPr>
        <w:rPr>
          <w:b/>
          <w:bCs/>
          <w:noProof/>
          <w:color w:val="7030A0"/>
          <w:sz w:val="32"/>
          <w:szCs w:val="32"/>
        </w:rPr>
      </w:pPr>
      <w:r>
        <w:rPr>
          <w:b/>
          <w:bCs/>
          <w:noProof/>
          <w:color w:val="7030A0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13888946"/>
        <w:docPartObj>
          <w:docPartGallery w:val="Table of Contents"/>
          <w:docPartUnique/>
        </w:docPartObj>
      </w:sdtPr>
      <w:sdtContent>
        <w:p w14:paraId="46E7639E" w14:textId="0F603A6D" w:rsidR="001B3081" w:rsidRPr="001B3081" w:rsidRDefault="001B3081" w:rsidP="001B3081">
          <w:pPr>
            <w:pStyle w:val="TtuloTDC"/>
            <w:jc w:val="center"/>
            <w:rPr>
              <w:rFonts w:asciiTheme="minorHAnsi" w:hAnsiTheme="minorHAnsi"/>
              <w:b/>
              <w:bCs/>
              <w:color w:val="auto"/>
            </w:rPr>
          </w:pPr>
          <w:r w:rsidRPr="001B3081">
            <w:rPr>
              <w:rFonts w:asciiTheme="minorHAnsi" w:hAnsiTheme="minorHAnsi"/>
              <w:b/>
              <w:bCs/>
              <w:color w:val="auto"/>
              <w:lang w:val="es-MX"/>
            </w:rPr>
            <w:t>ÍNDICE</w:t>
          </w:r>
        </w:p>
        <w:p w14:paraId="6ECDDB8F" w14:textId="02F530F3" w:rsidR="001B3081" w:rsidRPr="001B3081" w:rsidRDefault="001B3081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1B3081">
            <w:fldChar w:fldCharType="begin"/>
          </w:r>
          <w:r w:rsidRPr="001B3081">
            <w:instrText xml:space="preserve"> TOC \o "1-3" \h \z \u </w:instrText>
          </w:r>
          <w:r w:rsidRPr="001B3081">
            <w:fldChar w:fldCharType="separate"/>
          </w:r>
          <w:hyperlink w:anchor="_Toc177870889" w:history="1">
            <w:r w:rsidRPr="001B3081">
              <w:rPr>
                <w:rStyle w:val="Hipervnculo"/>
                <w:noProof/>
              </w:rPr>
              <w:t>1.</w:t>
            </w:r>
            <w:r w:rsidRPr="001B3081">
              <w:rPr>
                <w:rFonts w:eastAsiaTheme="minorEastAsia"/>
                <w:noProof/>
                <w:lang w:eastAsia="es-PE"/>
              </w:rPr>
              <w:tab/>
            </w:r>
            <w:r w:rsidRPr="001B3081">
              <w:rPr>
                <w:rStyle w:val="Hipervnculo"/>
                <w:noProof/>
              </w:rPr>
              <w:t>Código fuente versionado</w:t>
            </w:r>
            <w:r w:rsidRPr="001B3081">
              <w:rPr>
                <w:noProof/>
                <w:webHidden/>
              </w:rPr>
              <w:tab/>
            </w:r>
            <w:r w:rsidRPr="001B3081">
              <w:rPr>
                <w:noProof/>
                <w:webHidden/>
              </w:rPr>
              <w:fldChar w:fldCharType="begin"/>
            </w:r>
            <w:r w:rsidRPr="001B3081">
              <w:rPr>
                <w:noProof/>
                <w:webHidden/>
              </w:rPr>
              <w:instrText xml:space="preserve"> PAGEREF _Toc177870889 \h </w:instrText>
            </w:r>
            <w:r w:rsidRPr="001B3081">
              <w:rPr>
                <w:noProof/>
                <w:webHidden/>
              </w:rPr>
            </w:r>
            <w:r w:rsidRPr="001B3081">
              <w:rPr>
                <w:noProof/>
                <w:webHidden/>
              </w:rPr>
              <w:fldChar w:fldCharType="separate"/>
            </w:r>
            <w:r w:rsidRPr="001B3081">
              <w:rPr>
                <w:noProof/>
                <w:webHidden/>
              </w:rPr>
              <w:t>3</w:t>
            </w:r>
            <w:r w:rsidRPr="001B3081">
              <w:rPr>
                <w:noProof/>
                <w:webHidden/>
              </w:rPr>
              <w:fldChar w:fldCharType="end"/>
            </w:r>
          </w:hyperlink>
        </w:p>
        <w:p w14:paraId="6A6CFBE0" w14:textId="073012B1" w:rsidR="001B3081" w:rsidRPr="001B3081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7870890" w:history="1">
            <w:r w:rsidR="001B3081" w:rsidRPr="001B3081">
              <w:rPr>
                <w:rStyle w:val="Hipervnculo"/>
                <w:noProof/>
              </w:rPr>
              <w:t>2.</w:t>
            </w:r>
            <w:r w:rsidR="001B3081" w:rsidRPr="001B3081">
              <w:rPr>
                <w:rFonts w:eastAsiaTheme="minorEastAsia"/>
                <w:noProof/>
                <w:lang w:eastAsia="es-PE"/>
              </w:rPr>
              <w:tab/>
            </w:r>
            <w:r w:rsidR="001B3081" w:rsidRPr="001B3081">
              <w:rPr>
                <w:rStyle w:val="Hipervnculo"/>
                <w:noProof/>
              </w:rPr>
              <w:t>Documentación de los trabajos realizados</w:t>
            </w:r>
            <w:r w:rsidR="001B3081" w:rsidRPr="001B3081">
              <w:rPr>
                <w:noProof/>
                <w:webHidden/>
              </w:rPr>
              <w:tab/>
            </w:r>
            <w:r w:rsidR="001B3081" w:rsidRPr="001B3081">
              <w:rPr>
                <w:noProof/>
                <w:webHidden/>
              </w:rPr>
              <w:fldChar w:fldCharType="begin"/>
            </w:r>
            <w:r w:rsidR="001B3081" w:rsidRPr="001B3081">
              <w:rPr>
                <w:noProof/>
                <w:webHidden/>
              </w:rPr>
              <w:instrText xml:space="preserve"> PAGEREF _Toc177870890 \h </w:instrText>
            </w:r>
            <w:r w:rsidR="001B3081" w:rsidRPr="001B3081">
              <w:rPr>
                <w:noProof/>
                <w:webHidden/>
              </w:rPr>
            </w:r>
            <w:r w:rsidR="001B3081" w:rsidRPr="001B3081">
              <w:rPr>
                <w:noProof/>
                <w:webHidden/>
              </w:rPr>
              <w:fldChar w:fldCharType="separate"/>
            </w:r>
            <w:r w:rsidR="001B3081" w:rsidRPr="001B3081">
              <w:rPr>
                <w:noProof/>
                <w:webHidden/>
              </w:rPr>
              <w:t>3</w:t>
            </w:r>
            <w:r w:rsidR="001B3081" w:rsidRPr="001B3081">
              <w:rPr>
                <w:noProof/>
                <w:webHidden/>
              </w:rPr>
              <w:fldChar w:fldCharType="end"/>
            </w:r>
          </w:hyperlink>
        </w:p>
        <w:p w14:paraId="7207B52F" w14:textId="68C1A37E" w:rsidR="001B3081" w:rsidRPr="001B3081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7870891" w:history="1">
            <w:r w:rsidR="001B3081" w:rsidRPr="001B3081">
              <w:rPr>
                <w:rStyle w:val="Hipervnculo"/>
                <w:noProof/>
              </w:rPr>
              <w:t>A.</w:t>
            </w:r>
            <w:r w:rsidR="001B3081" w:rsidRPr="001B3081">
              <w:rPr>
                <w:rFonts w:eastAsiaTheme="minorEastAsia"/>
                <w:noProof/>
                <w:lang w:eastAsia="es-PE"/>
              </w:rPr>
              <w:tab/>
            </w:r>
            <w:r w:rsidR="001B3081" w:rsidRPr="001B3081">
              <w:rPr>
                <w:rStyle w:val="Hipervnculo"/>
                <w:noProof/>
              </w:rPr>
              <w:t>Modelo Entidad – Relación</w:t>
            </w:r>
            <w:r w:rsidR="001B3081" w:rsidRPr="001B3081">
              <w:rPr>
                <w:noProof/>
                <w:webHidden/>
              </w:rPr>
              <w:tab/>
            </w:r>
            <w:r w:rsidR="001B3081" w:rsidRPr="001B3081">
              <w:rPr>
                <w:noProof/>
                <w:webHidden/>
              </w:rPr>
              <w:fldChar w:fldCharType="begin"/>
            </w:r>
            <w:r w:rsidR="001B3081" w:rsidRPr="001B3081">
              <w:rPr>
                <w:noProof/>
                <w:webHidden/>
              </w:rPr>
              <w:instrText xml:space="preserve"> PAGEREF _Toc177870891 \h </w:instrText>
            </w:r>
            <w:r w:rsidR="001B3081" w:rsidRPr="001B3081">
              <w:rPr>
                <w:noProof/>
                <w:webHidden/>
              </w:rPr>
            </w:r>
            <w:r w:rsidR="001B3081" w:rsidRPr="001B3081">
              <w:rPr>
                <w:noProof/>
                <w:webHidden/>
              </w:rPr>
              <w:fldChar w:fldCharType="separate"/>
            </w:r>
            <w:r w:rsidR="001B3081" w:rsidRPr="001B3081">
              <w:rPr>
                <w:noProof/>
                <w:webHidden/>
              </w:rPr>
              <w:t>3</w:t>
            </w:r>
            <w:r w:rsidR="001B3081" w:rsidRPr="001B3081">
              <w:rPr>
                <w:noProof/>
                <w:webHidden/>
              </w:rPr>
              <w:fldChar w:fldCharType="end"/>
            </w:r>
          </w:hyperlink>
        </w:p>
        <w:p w14:paraId="2CBED319" w14:textId="67B3E3FA" w:rsidR="001B3081" w:rsidRPr="001B3081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7870892" w:history="1">
            <w:r w:rsidR="001B3081" w:rsidRPr="001B3081">
              <w:rPr>
                <w:rStyle w:val="Hipervnculo"/>
                <w:noProof/>
              </w:rPr>
              <w:t>B.</w:t>
            </w:r>
            <w:r w:rsidR="001B3081" w:rsidRPr="001B3081">
              <w:rPr>
                <w:rFonts w:eastAsiaTheme="minorEastAsia"/>
                <w:noProof/>
                <w:lang w:eastAsia="es-PE"/>
              </w:rPr>
              <w:tab/>
            </w:r>
            <w:r w:rsidR="001B3081" w:rsidRPr="001B3081">
              <w:rPr>
                <w:rStyle w:val="Hipervnculo"/>
                <w:noProof/>
              </w:rPr>
              <w:t>Modelo Lógico</w:t>
            </w:r>
            <w:r w:rsidR="001B3081" w:rsidRPr="001B3081">
              <w:rPr>
                <w:noProof/>
                <w:webHidden/>
              </w:rPr>
              <w:tab/>
            </w:r>
            <w:r w:rsidR="001B3081" w:rsidRPr="001B3081">
              <w:rPr>
                <w:noProof/>
                <w:webHidden/>
              </w:rPr>
              <w:fldChar w:fldCharType="begin"/>
            </w:r>
            <w:r w:rsidR="001B3081" w:rsidRPr="001B3081">
              <w:rPr>
                <w:noProof/>
                <w:webHidden/>
              </w:rPr>
              <w:instrText xml:space="preserve"> PAGEREF _Toc177870892 \h </w:instrText>
            </w:r>
            <w:r w:rsidR="001B3081" w:rsidRPr="001B3081">
              <w:rPr>
                <w:noProof/>
                <w:webHidden/>
              </w:rPr>
            </w:r>
            <w:r w:rsidR="001B3081" w:rsidRPr="001B3081">
              <w:rPr>
                <w:noProof/>
                <w:webHidden/>
              </w:rPr>
              <w:fldChar w:fldCharType="separate"/>
            </w:r>
            <w:r w:rsidR="001B3081" w:rsidRPr="001B3081">
              <w:rPr>
                <w:noProof/>
                <w:webHidden/>
              </w:rPr>
              <w:t>3</w:t>
            </w:r>
            <w:r w:rsidR="001B3081" w:rsidRPr="001B3081">
              <w:rPr>
                <w:noProof/>
                <w:webHidden/>
              </w:rPr>
              <w:fldChar w:fldCharType="end"/>
            </w:r>
          </w:hyperlink>
        </w:p>
        <w:p w14:paraId="2FB525D9" w14:textId="2AD6B899" w:rsidR="001B3081" w:rsidRPr="001B3081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7870893" w:history="1">
            <w:r w:rsidR="001B3081" w:rsidRPr="001B3081">
              <w:rPr>
                <w:rStyle w:val="Hipervnculo"/>
                <w:noProof/>
              </w:rPr>
              <w:t>C.</w:t>
            </w:r>
            <w:r w:rsidR="001B3081" w:rsidRPr="001B3081">
              <w:rPr>
                <w:rFonts w:eastAsiaTheme="minorEastAsia"/>
                <w:noProof/>
                <w:lang w:eastAsia="es-PE"/>
              </w:rPr>
              <w:tab/>
            </w:r>
            <w:r w:rsidR="001B3081" w:rsidRPr="001B3081">
              <w:rPr>
                <w:rStyle w:val="Hipervnculo"/>
                <w:noProof/>
              </w:rPr>
              <w:t>Diccionario de Datos</w:t>
            </w:r>
            <w:r w:rsidR="001B3081" w:rsidRPr="001B3081">
              <w:rPr>
                <w:noProof/>
                <w:webHidden/>
              </w:rPr>
              <w:tab/>
            </w:r>
            <w:r w:rsidR="001B3081" w:rsidRPr="001B3081">
              <w:rPr>
                <w:noProof/>
                <w:webHidden/>
              </w:rPr>
              <w:fldChar w:fldCharType="begin"/>
            </w:r>
            <w:r w:rsidR="001B3081" w:rsidRPr="001B3081">
              <w:rPr>
                <w:noProof/>
                <w:webHidden/>
              </w:rPr>
              <w:instrText xml:space="preserve"> PAGEREF _Toc177870893 \h </w:instrText>
            </w:r>
            <w:r w:rsidR="001B3081" w:rsidRPr="001B3081">
              <w:rPr>
                <w:noProof/>
                <w:webHidden/>
              </w:rPr>
            </w:r>
            <w:r w:rsidR="001B3081" w:rsidRPr="001B3081">
              <w:rPr>
                <w:noProof/>
                <w:webHidden/>
              </w:rPr>
              <w:fldChar w:fldCharType="separate"/>
            </w:r>
            <w:r w:rsidR="001B3081" w:rsidRPr="001B3081">
              <w:rPr>
                <w:noProof/>
                <w:webHidden/>
              </w:rPr>
              <w:t>4</w:t>
            </w:r>
            <w:r w:rsidR="001B3081" w:rsidRPr="001B3081">
              <w:rPr>
                <w:noProof/>
                <w:webHidden/>
              </w:rPr>
              <w:fldChar w:fldCharType="end"/>
            </w:r>
          </w:hyperlink>
        </w:p>
        <w:p w14:paraId="5379BF69" w14:textId="6893E5A3" w:rsidR="001B3081" w:rsidRPr="001B3081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7870894" w:history="1">
            <w:r w:rsidR="001B3081" w:rsidRPr="001B3081">
              <w:rPr>
                <w:rStyle w:val="Hipervnculo"/>
                <w:noProof/>
              </w:rPr>
              <w:t>3.</w:t>
            </w:r>
            <w:r w:rsidR="001B3081" w:rsidRPr="001B3081">
              <w:rPr>
                <w:rFonts w:eastAsiaTheme="minorEastAsia"/>
                <w:noProof/>
                <w:lang w:eastAsia="es-PE"/>
              </w:rPr>
              <w:tab/>
            </w:r>
            <w:r w:rsidR="001B3081" w:rsidRPr="001B3081">
              <w:rPr>
                <w:rStyle w:val="Hipervnculo"/>
                <w:noProof/>
              </w:rPr>
              <w:t>Inventario de librerías y componentes y detalles sobre la base de datos</w:t>
            </w:r>
            <w:r w:rsidR="001B3081" w:rsidRPr="001B3081">
              <w:rPr>
                <w:noProof/>
                <w:webHidden/>
              </w:rPr>
              <w:tab/>
            </w:r>
            <w:r w:rsidR="001B3081" w:rsidRPr="001B3081">
              <w:rPr>
                <w:noProof/>
                <w:webHidden/>
              </w:rPr>
              <w:fldChar w:fldCharType="begin"/>
            </w:r>
            <w:r w:rsidR="001B3081" w:rsidRPr="001B3081">
              <w:rPr>
                <w:noProof/>
                <w:webHidden/>
              </w:rPr>
              <w:instrText xml:space="preserve"> PAGEREF _Toc177870894 \h </w:instrText>
            </w:r>
            <w:r w:rsidR="001B3081" w:rsidRPr="001B3081">
              <w:rPr>
                <w:noProof/>
                <w:webHidden/>
              </w:rPr>
            </w:r>
            <w:r w:rsidR="001B3081" w:rsidRPr="001B3081">
              <w:rPr>
                <w:noProof/>
                <w:webHidden/>
              </w:rPr>
              <w:fldChar w:fldCharType="separate"/>
            </w:r>
            <w:r w:rsidR="001B3081" w:rsidRPr="001B3081">
              <w:rPr>
                <w:noProof/>
                <w:webHidden/>
              </w:rPr>
              <w:t>5</w:t>
            </w:r>
            <w:r w:rsidR="001B3081" w:rsidRPr="001B3081">
              <w:rPr>
                <w:noProof/>
                <w:webHidden/>
              </w:rPr>
              <w:fldChar w:fldCharType="end"/>
            </w:r>
          </w:hyperlink>
        </w:p>
        <w:p w14:paraId="00B10739" w14:textId="52D225C2" w:rsidR="001B3081" w:rsidRPr="001B3081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7870895" w:history="1">
            <w:r w:rsidR="001B3081" w:rsidRPr="001B3081">
              <w:rPr>
                <w:rStyle w:val="Hipervnculo"/>
                <w:noProof/>
              </w:rPr>
              <w:t>A.</w:t>
            </w:r>
            <w:r w:rsidR="001B3081" w:rsidRPr="001B3081">
              <w:rPr>
                <w:rFonts w:eastAsiaTheme="minorEastAsia"/>
                <w:noProof/>
                <w:lang w:eastAsia="es-PE"/>
              </w:rPr>
              <w:tab/>
            </w:r>
            <w:r w:rsidR="001B3081" w:rsidRPr="001B3081">
              <w:rPr>
                <w:rStyle w:val="Hipervnculo"/>
                <w:noProof/>
              </w:rPr>
              <w:t>Librerías (definidas en el archivo pom.xml) usadas para la construcción de los servicios</w:t>
            </w:r>
            <w:r w:rsidR="001B3081" w:rsidRPr="001B3081">
              <w:rPr>
                <w:noProof/>
                <w:webHidden/>
              </w:rPr>
              <w:tab/>
            </w:r>
            <w:r w:rsidR="001B3081" w:rsidRPr="001B3081">
              <w:rPr>
                <w:noProof/>
                <w:webHidden/>
              </w:rPr>
              <w:fldChar w:fldCharType="begin"/>
            </w:r>
            <w:r w:rsidR="001B3081" w:rsidRPr="001B3081">
              <w:rPr>
                <w:noProof/>
                <w:webHidden/>
              </w:rPr>
              <w:instrText xml:space="preserve"> PAGEREF _Toc177870895 \h </w:instrText>
            </w:r>
            <w:r w:rsidR="001B3081" w:rsidRPr="001B3081">
              <w:rPr>
                <w:noProof/>
                <w:webHidden/>
              </w:rPr>
            </w:r>
            <w:r w:rsidR="001B3081" w:rsidRPr="001B3081">
              <w:rPr>
                <w:noProof/>
                <w:webHidden/>
              </w:rPr>
              <w:fldChar w:fldCharType="separate"/>
            </w:r>
            <w:r w:rsidR="001B3081" w:rsidRPr="001B3081">
              <w:rPr>
                <w:noProof/>
                <w:webHidden/>
              </w:rPr>
              <w:t>6</w:t>
            </w:r>
            <w:r w:rsidR="001B3081" w:rsidRPr="001B3081">
              <w:rPr>
                <w:noProof/>
                <w:webHidden/>
              </w:rPr>
              <w:fldChar w:fldCharType="end"/>
            </w:r>
          </w:hyperlink>
        </w:p>
        <w:p w14:paraId="226ED4A6" w14:textId="01D560CE" w:rsidR="001B3081" w:rsidRPr="001B3081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7870896" w:history="1">
            <w:r w:rsidR="001B3081" w:rsidRPr="001B3081">
              <w:rPr>
                <w:rStyle w:val="Hipervnculo"/>
                <w:noProof/>
              </w:rPr>
              <w:t>B.</w:t>
            </w:r>
            <w:r w:rsidR="001B3081" w:rsidRPr="001B3081">
              <w:rPr>
                <w:rFonts w:eastAsiaTheme="minorEastAsia"/>
                <w:noProof/>
                <w:lang w:eastAsia="es-PE"/>
              </w:rPr>
              <w:tab/>
            </w:r>
            <w:r w:rsidR="001B3081" w:rsidRPr="001B3081">
              <w:rPr>
                <w:rStyle w:val="Hipervnculo"/>
                <w:noProof/>
              </w:rPr>
              <w:t>Componentes usados para la construcción de los servicios</w:t>
            </w:r>
            <w:r w:rsidR="001B3081" w:rsidRPr="001B3081">
              <w:rPr>
                <w:noProof/>
                <w:webHidden/>
              </w:rPr>
              <w:tab/>
            </w:r>
            <w:r w:rsidR="001B3081" w:rsidRPr="001B3081">
              <w:rPr>
                <w:noProof/>
                <w:webHidden/>
              </w:rPr>
              <w:fldChar w:fldCharType="begin"/>
            </w:r>
            <w:r w:rsidR="001B3081" w:rsidRPr="001B3081">
              <w:rPr>
                <w:noProof/>
                <w:webHidden/>
              </w:rPr>
              <w:instrText xml:space="preserve"> PAGEREF _Toc177870896 \h </w:instrText>
            </w:r>
            <w:r w:rsidR="001B3081" w:rsidRPr="001B3081">
              <w:rPr>
                <w:noProof/>
                <w:webHidden/>
              </w:rPr>
            </w:r>
            <w:r w:rsidR="001B3081" w:rsidRPr="001B3081">
              <w:rPr>
                <w:noProof/>
                <w:webHidden/>
              </w:rPr>
              <w:fldChar w:fldCharType="separate"/>
            </w:r>
            <w:r w:rsidR="001B3081" w:rsidRPr="001B3081">
              <w:rPr>
                <w:noProof/>
                <w:webHidden/>
              </w:rPr>
              <w:t>7</w:t>
            </w:r>
            <w:r w:rsidR="001B3081" w:rsidRPr="001B3081">
              <w:rPr>
                <w:noProof/>
                <w:webHidden/>
              </w:rPr>
              <w:fldChar w:fldCharType="end"/>
            </w:r>
          </w:hyperlink>
        </w:p>
        <w:p w14:paraId="10E0ADF7" w14:textId="0DB4F723" w:rsidR="001B3081" w:rsidRPr="001B3081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7870897" w:history="1">
            <w:r w:rsidR="001B3081" w:rsidRPr="001B3081">
              <w:rPr>
                <w:rStyle w:val="Hipervnculo"/>
                <w:noProof/>
              </w:rPr>
              <w:t>C.</w:t>
            </w:r>
            <w:r w:rsidR="001B3081" w:rsidRPr="001B3081">
              <w:rPr>
                <w:rFonts w:eastAsiaTheme="minorEastAsia"/>
                <w:noProof/>
                <w:lang w:eastAsia="es-PE"/>
              </w:rPr>
              <w:tab/>
            </w:r>
            <w:r w:rsidR="001B3081" w:rsidRPr="001B3081">
              <w:rPr>
                <w:rStyle w:val="Hipervnculo"/>
                <w:noProof/>
              </w:rPr>
              <w:t>Detalles de la base de datos seleccionada para almacenar la información</w:t>
            </w:r>
            <w:r w:rsidR="001B3081" w:rsidRPr="001B3081">
              <w:rPr>
                <w:noProof/>
                <w:webHidden/>
              </w:rPr>
              <w:tab/>
            </w:r>
            <w:r w:rsidR="001B3081" w:rsidRPr="001B3081">
              <w:rPr>
                <w:noProof/>
                <w:webHidden/>
              </w:rPr>
              <w:fldChar w:fldCharType="begin"/>
            </w:r>
            <w:r w:rsidR="001B3081" w:rsidRPr="001B3081">
              <w:rPr>
                <w:noProof/>
                <w:webHidden/>
              </w:rPr>
              <w:instrText xml:space="preserve"> PAGEREF _Toc177870897 \h </w:instrText>
            </w:r>
            <w:r w:rsidR="001B3081" w:rsidRPr="001B3081">
              <w:rPr>
                <w:noProof/>
                <w:webHidden/>
              </w:rPr>
            </w:r>
            <w:r w:rsidR="001B3081" w:rsidRPr="001B3081">
              <w:rPr>
                <w:noProof/>
                <w:webHidden/>
              </w:rPr>
              <w:fldChar w:fldCharType="separate"/>
            </w:r>
            <w:r w:rsidR="001B3081" w:rsidRPr="001B3081">
              <w:rPr>
                <w:noProof/>
                <w:webHidden/>
              </w:rPr>
              <w:t>9</w:t>
            </w:r>
            <w:r w:rsidR="001B3081" w:rsidRPr="001B3081">
              <w:rPr>
                <w:noProof/>
                <w:webHidden/>
              </w:rPr>
              <w:fldChar w:fldCharType="end"/>
            </w:r>
          </w:hyperlink>
        </w:p>
        <w:p w14:paraId="167E8A8D" w14:textId="27101F50" w:rsidR="001B3081" w:rsidRPr="001B3081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7870898" w:history="1">
            <w:r w:rsidR="001B3081" w:rsidRPr="001B3081">
              <w:rPr>
                <w:rStyle w:val="Hipervnculo"/>
                <w:noProof/>
              </w:rPr>
              <w:t>4.</w:t>
            </w:r>
            <w:r w:rsidR="001B3081" w:rsidRPr="001B3081">
              <w:rPr>
                <w:rFonts w:eastAsiaTheme="minorEastAsia"/>
                <w:noProof/>
                <w:lang w:eastAsia="es-PE"/>
              </w:rPr>
              <w:tab/>
            </w:r>
            <w:r w:rsidR="001B3081" w:rsidRPr="001B3081">
              <w:rPr>
                <w:rStyle w:val="Hipervnculo"/>
                <w:noProof/>
              </w:rPr>
              <w:t>Catálogo de los servicios web implementados, incluyendo el detalle de los parámetros usados para la invocación</w:t>
            </w:r>
            <w:r w:rsidR="001B3081" w:rsidRPr="001B3081">
              <w:rPr>
                <w:noProof/>
                <w:webHidden/>
              </w:rPr>
              <w:tab/>
            </w:r>
            <w:r w:rsidR="001B3081" w:rsidRPr="001B3081">
              <w:rPr>
                <w:noProof/>
                <w:webHidden/>
              </w:rPr>
              <w:fldChar w:fldCharType="begin"/>
            </w:r>
            <w:r w:rsidR="001B3081" w:rsidRPr="001B3081">
              <w:rPr>
                <w:noProof/>
                <w:webHidden/>
              </w:rPr>
              <w:instrText xml:space="preserve"> PAGEREF _Toc177870898 \h </w:instrText>
            </w:r>
            <w:r w:rsidR="001B3081" w:rsidRPr="001B3081">
              <w:rPr>
                <w:noProof/>
                <w:webHidden/>
              </w:rPr>
            </w:r>
            <w:r w:rsidR="001B3081" w:rsidRPr="001B3081">
              <w:rPr>
                <w:noProof/>
                <w:webHidden/>
              </w:rPr>
              <w:fldChar w:fldCharType="separate"/>
            </w:r>
            <w:r w:rsidR="001B3081" w:rsidRPr="001B3081">
              <w:rPr>
                <w:noProof/>
                <w:webHidden/>
              </w:rPr>
              <w:t>10</w:t>
            </w:r>
            <w:r w:rsidR="001B3081" w:rsidRPr="001B3081">
              <w:rPr>
                <w:noProof/>
                <w:webHidden/>
              </w:rPr>
              <w:fldChar w:fldCharType="end"/>
            </w:r>
          </w:hyperlink>
        </w:p>
        <w:p w14:paraId="0F960CB1" w14:textId="2731DA7B" w:rsidR="001B3081" w:rsidRPr="001B3081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7870899" w:history="1">
            <w:r w:rsidR="001B3081" w:rsidRPr="001B3081">
              <w:rPr>
                <w:rStyle w:val="Hipervnculo"/>
                <w:noProof/>
              </w:rPr>
              <w:t>5.</w:t>
            </w:r>
            <w:r w:rsidR="001B3081" w:rsidRPr="001B3081">
              <w:rPr>
                <w:rFonts w:eastAsiaTheme="minorEastAsia"/>
                <w:noProof/>
                <w:lang w:eastAsia="es-PE"/>
              </w:rPr>
              <w:tab/>
            </w:r>
            <w:r w:rsidR="001B3081" w:rsidRPr="001B3081">
              <w:rPr>
                <w:rStyle w:val="Hipervnculo"/>
                <w:noProof/>
              </w:rPr>
              <w:t>Recomendaciones</w:t>
            </w:r>
            <w:r w:rsidR="001B3081" w:rsidRPr="001B3081">
              <w:rPr>
                <w:noProof/>
                <w:webHidden/>
              </w:rPr>
              <w:tab/>
            </w:r>
            <w:r w:rsidR="001B3081" w:rsidRPr="001B3081">
              <w:rPr>
                <w:noProof/>
                <w:webHidden/>
              </w:rPr>
              <w:fldChar w:fldCharType="begin"/>
            </w:r>
            <w:r w:rsidR="001B3081" w:rsidRPr="001B3081">
              <w:rPr>
                <w:noProof/>
                <w:webHidden/>
              </w:rPr>
              <w:instrText xml:space="preserve"> PAGEREF _Toc177870899 \h </w:instrText>
            </w:r>
            <w:r w:rsidR="001B3081" w:rsidRPr="001B3081">
              <w:rPr>
                <w:noProof/>
                <w:webHidden/>
              </w:rPr>
            </w:r>
            <w:r w:rsidR="001B3081" w:rsidRPr="001B3081">
              <w:rPr>
                <w:noProof/>
                <w:webHidden/>
              </w:rPr>
              <w:fldChar w:fldCharType="separate"/>
            </w:r>
            <w:r w:rsidR="001B3081" w:rsidRPr="001B3081">
              <w:rPr>
                <w:noProof/>
                <w:webHidden/>
              </w:rPr>
              <w:t>16</w:t>
            </w:r>
            <w:r w:rsidR="001B3081" w:rsidRPr="001B3081">
              <w:rPr>
                <w:noProof/>
                <w:webHidden/>
              </w:rPr>
              <w:fldChar w:fldCharType="end"/>
            </w:r>
          </w:hyperlink>
        </w:p>
        <w:p w14:paraId="35E59085" w14:textId="0A71ACBF" w:rsidR="001B3081" w:rsidRDefault="001B3081">
          <w:r w:rsidRPr="001B3081">
            <w:rPr>
              <w:lang w:val="es-MX"/>
            </w:rPr>
            <w:fldChar w:fldCharType="end"/>
          </w:r>
        </w:p>
      </w:sdtContent>
    </w:sdt>
    <w:p w14:paraId="2E04C8E9" w14:textId="668D7906" w:rsidR="001B3081" w:rsidRDefault="001B30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0FE2798" w14:textId="29FB08D8" w:rsidR="007E597D" w:rsidRPr="001B3081" w:rsidRDefault="007E597D" w:rsidP="001B3081">
      <w:pPr>
        <w:pStyle w:val="Ttulo1"/>
        <w:numPr>
          <w:ilvl w:val="0"/>
          <w:numId w:val="1"/>
        </w:numPr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0" w:name="_Toc177870889"/>
      <w:r w:rsidRPr="001B3081">
        <w:rPr>
          <w:rFonts w:asciiTheme="minorHAnsi" w:hAnsiTheme="minorHAnsi"/>
          <w:b/>
          <w:bCs/>
          <w:color w:val="auto"/>
          <w:sz w:val="28"/>
          <w:szCs w:val="28"/>
        </w:rPr>
        <w:lastRenderedPageBreak/>
        <w:t>Código fuente versionado</w:t>
      </w:r>
      <w:bookmarkEnd w:id="0"/>
    </w:p>
    <w:p w14:paraId="792BD6CC" w14:textId="0AB69602" w:rsidR="007E597D" w:rsidRPr="001B3081" w:rsidRDefault="007E597D" w:rsidP="001B3081">
      <w:pPr>
        <w:pStyle w:val="Ttulo1"/>
        <w:numPr>
          <w:ilvl w:val="0"/>
          <w:numId w:val="1"/>
        </w:numPr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1" w:name="_Toc177870890"/>
      <w:r w:rsidRPr="001B3081">
        <w:rPr>
          <w:rFonts w:asciiTheme="minorHAnsi" w:hAnsiTheme="minorHAnsi"/>
          <w:b/>
          <w:bCs/>
          <w:color w:val="auto"/>
          <w:sz w:val="28"/>
          <w:szCs w:val="28"/>
        </w:rPr>
        <w:t>Documentación de los trabajos realizados</w:t>
      </w:r>
      <w:bookmarkEnd w:id="1"/>
    </w:p>
    <w:p w14:paraId="1E6ADECD" w14:textId="6915139C" w:rsidR="00FC2141" w:rsidRDefault="00FC2141" w:rsidP="00FC2141">
      <w:r>
        <w:t>Software usado: ERDPlus</w:t>
      </w:r>
    </w:p>
    <w:p w14:paraId="6EA1DB5D" w14:textId="3F927D03" w:rsidR="00024307" w:rsidRPr="001B3081" w:rsidRDefault="00024307" w:rsidP="001B3081">
      <w:pPr>
        <w:pStyle w:val="Ttulo2"/>
        <w:numPr>
          <w:ilvl w:val="0"/>
          <w:numId w:val="36"/>
        </w:numPr>
        <w:rPr>
          <w:b/>
          <w:bCs/>
          <w:color w:val="auto"/>
          <w:sz w:val="24"/>
          <w:szCs w:val="24"/>
        </w:rPr>
      </w:pPr>
      <w:bookmarkStart w:id="2" w:name="_Toc177870891"/>
      <w:r w:rsidRPr="001B3081">
        <w:rPr>
          <w:b/>
          <w:bCs/>
          <w:color w:val="auto"/>
          <w:sz w:val="24"/>
          <w:szCs w:val="24"/>
        </w:rPr>
        <w:t>Modelo Entidad – Relación</w:t>
      </w:r>
      <w:bookmarkEnd w:id="2"/>
    </w:p>
    <w:p w14:paraId="4CB21BAC" w14:textId="77777777" w:rsidR="001B3081" w:rsidRDefault="00024307" w:rsidP="001B3081">
      <w:pPr>
        <w:jc w:val="center"/>
        <w:rPr>
          <w:b/>
          <w:bCs/>
        </w:rPr>
      </w:pPr>
      <w:r w:rsidRPr="00024307">
        <w:rPr>
          <w:b/>
          <w:bCs/>
          <w:noProof/>
        </w:rPr>
        <w:drawing>
          <wp:inline distT="0" distB="0" distL="0" distR="0" wp14:anchorId="48482487" wp14:editId="15064879">
            <wp:extent cx="3248403" cy="3289821"/>
            <wp:effectExtent l="0" t="0" r="0" b="6350"/>
            <wp:docPr id="1561775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753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1485" cy="33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900" w14:textId="1CBB0984" w:rsidR="00FC2141" w:rsidRPr="001B3081" w:rsidRDefault="007E597D" w:rsidP="001B3081">
      <w:pPr>
        <w:pStyle w:val="Ttulo2"/>
        <w:numPr>
          <w:ilvl w:val="0"/>
          <w:numId w:val="36"/>
        </w:numPr>
        <w:rPr>
          <w:b/>
          <w:bCs/>
          <w:color w:val="auto"/>
          <w:sz w:val="24"/>
          <w:szCs w:val="24"/>
        </w:rPr>
      </w:pPr>
      <w:bookmarkStart w:id="3" w:name="_Toc177870892"/>
      <w:r w:rsidRPr="001B3081">
        <w:rPr>
          <w:b/>
          <w:bCs/>
          <w:color w:val="auto"/>
          <w:sz w:val="24"/>
          <w:szCs w:val="24"/>
        </w:rPr>
        <w:t>Modelo Lógico</w:t>
      </w:r>
      <w:bookmarkEnd w:id="3"/>
    </w:p>
    <w:p w14:paraId="212C79C8" w14:textId="77777777" w:rsidR="001B3081" w:rsidRDefault="00FC2141" w:rsidP="001B3081">
      <w:pPr>
        <w:jc w:val="center"/>
        <w:rPr>
          <w:b/>
          <w:bCs/>
        </w:rPr>
      </w:pPr>
      <w:r w:rsidRPr="00FC2141">
        <w:rPr>
          <w:b/>
          <w:bCs/>
          <w:noProof/>
        </w:rPr>
        <w:drawing>
          <wp:inline distT="0" distB="0" distL="0" distR="0" wp14:anchorId="031D81F9" wp14:editId="044B5C8D">
            <wp:extent cx="4790440" cy="3319058"/>
            <wp:effectExtent l="0" t="0" r="0" b="0"/>
            <wp:docPr id="1865486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867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5332" cy="33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CEE1" w14:textId="60DAAC37" w:rsidR="007E597D" w:rsidRPr="001B3081" w:rsidRDefault="007E597D" w:rsidP="001B3081">
      <w:pPr>
        <w:pStyle w:val="Ttulo2"/>
        <w:numPr>
          <w:ilvl w:val="0"/>
          <w:numId w:val="36"/>
        </w:numPr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4" w:name="_Toc177870893"/>
      <w:r w:rsidRPr="001B3081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Diccionario de Datos</w:t>
      </w:r>
      <w:bookmarkEnd w:id="4"/>
    </w:p>
    <w:p w14:paraId="6303696A" w14:textId="2130E86B" w:rsidR="00E31794" w:rsidRDefault="00E31794" w:rsidP="0082540C">
      <w:pPr>
        <w:pStyle w:val="Prrafodelista"/>
        <w:rPr>
          <w:b/>
          <w:bCs/>
        </w:rPr>
      </w:pPr>
      <w:r>
        <w:rPr>
          <w:b/>
          <w:bCs/>
        </w:rPr>
        <w:t>Tabla: Alumn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91"/>
        <w:gridCol w:w="2591"/>
        <w:gridCol w:w="2592"/>
      </w:tblGrid>
      <w:tr w:rsidR="00E31794" w14:paraId="15B18981" w14:textId="77777777" w:rsidTr="00E31794">
        <w:tc>
          <w:tcPr>
            <w:tcW w:w="2591" w:type="dxa"/>
            <w:shd w:val="clear" w:color="auto" w:fill="D1D1D1" w:themeFill="background2" w:themeFillShade="E6"/>
          </w:tcPr>
          <w:p w14:paraId="4DE6CA4A" w14:textId="5B3678CC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125805">
              <w:t>Columna</w:t>
            </w:r>
          </w:p>
        </w:tc>
        <w:tc>
          <w:tcPr>
            <w:tcW w:w="2591" w:type="dxa"/>
            <w:shd w:val="clear" w:color="auto" w:fill="D1D1D1" w:themeFill="background2" w:themeFillShade="E6"/>
          </w:tcPr>
          <w:p w14:paraId="29EB4FBA" w14:textId="53C51076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125805">
              <w:t>Tipo</w:t>
            </w:r>
          </w:p>
        </w:tc>
        <w:tc>
          <w:tcPr>
            <w:tcW w:w="2592" w:type="dxa"/>
            <w:shd w:val="clear" w:color="auto" w:fill="D1D1D1" w:themeFill="background2" w:themeFillShade="E6"/>
          </w:tcPr>
          <w:p w14:paraId="435E5A0D" w14:textId="4A155D5A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125805">
              <w:t>Descripción</w:t>
            </w:r>
          </w:p>
        </w:tc>
      </w:tr>
      <w:tr w:rsidR="00E31794" w14:paraId="21E36623" w14:textId="77777777" w:rsidTr="00E31794">
        <w:tc>
          <w:tcPr>
            <w:tcW w:w="2591" w:type="dxa"/>
          </w:tcPr>
          <w:p w14:paraId="56F4D91A" w14:textId="30AB2169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125805">
              <w:t>alumno</w:t>
            </w:r>
          </w:p>
        </w:tc>
        <w:tc>
          <w:tcPr>
            <w:tcW w:w="2591" w:type="dxa"/>
          </w:tcPr>
          <w:p w14:paraId="0A399FFA" w14:textId="302D7936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125805">
              <w:t>INT</w:t>
            </w:r>
          </w:p>
        </w:tc>
        <w:tc>
          <w:tcPr>
            <w:tcW w:w="2592" w:type="dxa"/>
          </w:tcPr>
          <w:p w14:paraId="5FBAF204" w14:textId="5B8FCBB5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125805">
              <w:t>Identificador único para cada alumno (PK).</w:t>
            </w:r>
          </w:p>
        </w:tc>
      </w:tr>
    </w:tbl>
    <w:p w14:paraId="4BBF4D13" w14:textId="77777777" w:rsidR="00E31794" w:rsidRDefault="00E31794" w:rsidP="00E31794">
      <w:pPr>
        <w:pStyle w:val="Prrafodelista"/>
        <w:rPr>
          <w:b/>
          <w:bCs/>
        </w:rPr>
      </w:pPr>
    </w:p>
    <w:p w14:paraId="66F54343" w14:textId="570433E7" w:rsidR="00E31794" w:rsidRPr="00E31794" w:rsidRDefault="00E31794" w:rsidP="0082540C">
      <w:pPr>
        <w:pStyle w:val="Prrafodelista"/>
        <w:rPr>
          <w:b/>
          <w:bCs/>
        </w:rPr>
      </w:pPr>
      <w:r w:rsidRPr="00E31794">
        <w:rPr>
          <w:b/>
          <w:bCs/>
        </w:rPr>
        <w:t xml:space="preserve">Tabla: </w:t>
      </w:r>
      <w:r>
        <w:rPr>
          <w:b/>
          <w:bCs/>
        </w:rPr>
        <w:t>Pregunt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91"/>
        <w:gridCol w:w="2591"/>
        <w:gridCol w:w="2592"/>
      </w:tblGrid>
      <w:tr w:rsidR="00E31794" w14:paraId="5A4A3E85" w14:textId="77777777" w:rsidTr="00C25BEF">
        <w:tc>
          <w:tcPr>
            <w:tcW w:w="2591" w:type="dxa"/>
            <w:shd w:val="clear" w:color="auto" w:fill="D1D1D1" w:themeFill="background2" w:themeFillShade="E6"/>
          </w:tcPr>
          <w:p w14:paraId="6A2256E6" w14:textId="0862E88F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6730F0">
              <w:t>Columna</w:t>
            </w:r>
          </w:p>
        </w:tc>
        <w:tc>
          <w:tcPr>
            <w:tcW w:w="2591" w:type="dxa"/>
            <w:shd w:val="clear" w:color="auto" w:fill="D1D1D1" w:themeFill="background2" w:themeFillShade="E6"/>
          </w:tcPr>
          <w:p w14:paraId="426CB588" w14:textId="3C44D628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6730F0">
              <w:t>Tipo</w:t>
            </w:r>
          </w:p>
        </w:tc>
        <w:tc>
          <w:tcPr>
            <w:tcW w:w="2592" w:type="dxa"/>
            <w:shd w:val="clear" w:color="auto" w:fill="D1D1D1" w:themeFill="background2" w:themeFillShade="E6"/>
          </w:tcPr>
          <w:p w14:paraId="5F7D0589" w14:textId="08DD0568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6730F0">
              <w:t>Descripción</w:t>
            </w:r>
          </w:p>
        </w:tc>
      </w:tr>
      <w:tr w:rsidR="00E31794" w14:paraId="10AA27BB" w14:textId="77777777" w:rsidTr="00C25BEF">
        <w:tc>
          <w:tcPr>
            <w:tcW w:w="2591" w:type="dxa"/>
          </w:tcPr>
          <w:p w14:paraId="6D4D67C7" w14:textId="040E4BEC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6730F0">
              <w:t>pregunta</w:t>
            </w:r>
          </w:p>
        </w:tc>
        <w:tc>
          <w:tcPr>
            <w:tcW w:w="2591" w:type="dxa"/>
          </w:tcPr>
          <w:p w14:paraId="4D9339F9" w14:textId="4CF9F833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6730F0">
              <w:t>VARCHAR(255)</w:t>
            </w:r>
          </w:p>
        </w:tc>
        <w:tc>
          <w:tcPr>
            <w:tcW w:w="2592" w:type="dxa"/>
          </w:tcPr>
          <w:p w14:paraId="2423E8E4" w14:textId="7EAB1C31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6730F0">
              <w:t>Texto descriptivo de la pregunta (PK).</w:t>
            </w:r>
          </w:p>
        </w:tc>
      </w:tr>
      <w:tr w:rsidR="00E31794" w14:paraId="2680C955" w14:textId="77777777" w:rsidTr="00C25BEF">
        <w:tc>
          <w:tcPr>
            <w:tcW w:w="2591" w:type="dxa"/>
          </w:tcPr>
          <w:p w14:paraId="04823061" w14:textId="05657399" w:rsidR="00E31794" w:rsidRPr="00125805" w:rsidRDefault="00E31794" w:rsidP="00E31794">
            <w:pPr>
              <w:pStyle w:val="Prrafodelista"/>
              <w:ind w:left="0"/>
            </w:pPr>
            <w:r w:rsidRPr="006730F0">
              <w:t>peso</w:t>
            </w:r>
          </w:p>
        </w:tc>
        <w:tc>
          <w:tcPr>
            <w:tcW w:w="2591" w:type="dxa"/>
          </w:tcPr>
          <w:p w14:paraId="1186BA94" w14:textId="2010685C" w:rsidR="00E31794" w:rsidRPr="00125805" w:rsidRDefault="00E31794" w:rsidP="00E31794">
            <w:pPr>
              <w:pStyle w:val="Prrafodelista"/>
              <w:ind w:left="0"/>
            </w:pPr>
            <w:r w:rsidRPr="006730F0">
              <w:t>INT</w:t>
            </w:r>
          </w:p>
        </w:tc>
        <w:tc>
          <w:tcPr>
            <w:tcW w:w="2592" w:type="dxa"/>
          </w:tcPr>
          <w:p w14:paraId="78B08239" w14:textId="3080589B" w:rsidR="00E31794" w:rsidRPr="00125805" w:rsidRDefault="00E31794" w:rsidP="00E31794">
            <w:pPr>
              <w:pStyle w:val="Prrafodelista"/>
              <w:ind w:left="0"/>
            </w:pPr>
            <w:r w:rsidRPr="006730F0">
              <w:t>Peso asignado a la pregunta en una evaluación.</w:t>
            </w:r>
          </w:p>
        </w:tc>
      </w:tr>
    </w:tbl>
    <w:p w14:paraId="693616FC" w14:textId="77777777" w:rsidR="00E31794" w:rsidRDefault="00E31794" w:rsidP="00E31794">
      <w:pPr>
        <w:pStyle w:val="Prrafodelista"/>
        <w:rPr>
          <w:b/>
          <w:bCs/>
        </w:rPr>
      </w:pPr>
    </w:p>
    <w:p w14:paraId="503D09CC" w14:textId="287EA851" w:rsidR="00E31794" w:rsidRPr="00E31794" w:rsidRDefault="00E31794" w:rsidP="0082540C">
      <w:pPr>
        <w:pStyle w:val="Prrafodelista"/>
        <w:rPr>
          <w:b/>
          <w:bCs/>
        </w:rPr>
      </w:pPr>
      <w:r w:rsidRPr="00E31794">
        <w:rPr>
          <w:b/>
          <w:bCs/>
        </w:rPr>
        <w:t>Tabla: Evaluador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91"/>
        <w:gridCol w:w="2591"/>
        <w:gridCol w:w="2592"/>
      </w:tblGrid>
      <w:tr w:rsidR="00E31794" w14:paraId="4ABC0EDF" w14:textId="77777777" w:rsidTr="00C25BEF">
        <w:tc>
          <w:tcPr>
            <w:tcW w:w="2591" w:type="dxa"/>
            <w:shd w:val="clear" w:color="auto" w:fill="D1D1D1" w:themeFill="background2" w:themeFillShade="E6"/>
          </w:tcPr>
          <w:p w14:paraId="50ADBF2F" w14:textId="06D949DE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741D8">
              <w:t>Columna</w:t>
            </w:r>
          </w:p>
        </w:tc>
        <w:tc>
          <w:tcPr>
            <w:tcW w:w="2591" w:type="dxa"/>
            <w:shd w:val="clear" w:color="auto" w:fill="D1D1D1" w:themeFill="background2" w:themeFillShade="E6"/>
          </w:tcPr>
          <w:p w14:paraId="348C5361" w14:textId="11DA31DE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741D8">
              <w:t>Tipo</w:t>
            </w:r>
          </w:p>
        </w:tc>
        <w:tc>
          <w:tcPr>
            <w:tcW w:w="2592" w:type="dxa"/>
            <w:shd w:val="clear" w:color="auto" w:fill="D1D1D1" w:themeFill="background2" w:themeFillShade="E6"/>
          </w:tcPr>
          <w:p w14:paraId="066779E6" w14:textId="77292D42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741D8">
              <w:t>Descripción</w:t>
            </w:r>
          </w:p>
        </w:tc>
      </w:tr>
      <w:tr w:rsidR="00E31794" w14:paraId="2BED05BB" w14:textId="77777777" w:rsidTr="00C25BEF">
        <w:tc>
          <w:tcPr>
            <w:tcW w:w="2591" w:type="dxa"/>
          </w:tcPr>
          <w:p w14:paraId="2B936232" w14:textId="618D56A9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741D8">
              <w:t>evaluador</w:t>
            </w:r>
          </w:p>
        </w:tc>
        <w:tc>
          <w:tcPr>
            <w:tcW w:w="2591" w:type="dxa"/>
          </w:tcPr>
          <w:p w14:paraId="502AE231" w14:textId="42122C2E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741D8">
              <w:t>INT</w:t>
            </w:r>
          </w:p>
        </w:tc>
        <w:tc>
          <w:tcPr>
            <w:tcW w:w="2592" w:type="dxa"/>
          </w:tcPr>
          <w:p w14:paraId="18345D53" w14:textId="7F33FA07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741D8">
              <w:t>Identificador único para cada evaluador (PK).</w:t>
            </w:r>
          </w:p>
        </w:tc>
      </w:tr>
    </w:tbl>
    <w:p w14:paraId="7FAFA77E" w14:textId="77777777" w:rsidR="00E31794" w:rsidRDefault="00E31794" w:rsidP="00E31794">
      <w:pPr>
        <w:pStyle w:val="Prrafodelista"/>
        <w:rPr>
          <w:b/>
          <w:bCs/>
        </w:rPr>
      </w:pPr>
    </w:p>
    <w:p w14:paraId="52BB3B7A" w14:textId="3E91AB29" w:rsidR="00E31794" w:rsidRPr="00E31794" w:rsidRDefault="00E31794" w:rsidP="0082540C">
      <w:pPr>
        <w:pStyle w:val="Prrafodelista"/>
        <w:rPr>
          <w:b/>
          <w:bCs/>
        </w:rPr>
      </w:pPr>
      <w:r w:rsidRPr="00E31794">
        <w:rPr>
          <w:b/>
          <w:bCs/>
        </w:rPr>
        <w:t>Tabla: Evaluacio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91"/>
        <w:gridCol w:w="2591"/>
        <w:gridCol w:w="2592"/>
      </w:tblGrid>
      <w:tr w:rsidR="00E31794" w14:paraId="1363012F" w14:textId="77777777" w:rsidTr="00C25BEF">
        <w:tc>
          <w:tcPr>
            <w:tcW w:w="2591" w:type="dxa"/>
            <w:shd w:val="clear" w:color="auto" w:fill="D1D1D1" w:themeFill="background2" w:themeFillShade="E6"/>
          </w:tcPr>
          <w:p w14:paraId="73E5ABAE" w14:textId="1C0BEF3E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A1ED8">
              <w:t>Columna</w:t>
            </w:r>
          </w:p>
        </w:tc>
        <w:tc>
          <w:tcPr>
            <w:tcW w:w="2591" w:type="dxa"/>
            <w:shd w:val="clear" w:color="auto" w:fill="D1D1D1" w:themeFill="background2" w:themeFillShade="E6"/>
          </w:tcPr>
          <w:p w14:paraId="4CF835C9" w14:textId="5D056DDC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A1ED8">
              <w:t>Tipo</w:t>
            </w:r>
          </w:p>
        </w:tc>
        <w:tc>
          <w:tcPr>
            <w:tcW w:w="2592" w:type="dxa"/>
            <w:shd w:val="clear" w:color="auto" w:fill="D1D1D1" w:themeFill="background2" w:themeFillShade="E6"/>
          </w:tcPr>
          <w:p w14:paraId="6934385C" w14:textId="25B30AF6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A1ED8">
              <w:t>Descripción</w:t>
            </w:r>
          </w:p>
        </w:tc>
      </w:tr>
      <w:tr w:rsidR="00E31794" w14:paraId="24BDDBA0" w14:textId="77777777" w:rsidTr="00C25BEF">
        <w:tc>
          <w:tcPr>
            <w:tcW w:w="2591" w:type="dxa"/>
          </w:tcPr>
          <w:p w14:paraId="583120CB" w14:textId="19886BD8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A1ED8">
              <w:t>evaluacion</w:t>
            </w:r>
          </w:p>
        </w:tc>
        <w:tc>
          <w:tcPr>
            <w:tcW w:w="2591" w:type="dxa"/>
          </w:tcPr>
          <w:p w14:paraId="6FC3F8D7" w14:textId="463F2269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A1ED8">
              <w:t>INT</w:t>
            </w:r>
          </w:p>
        </w:tc>
        <w:tc>
          <w:tcPr>
            <w:tcW w:w="2592" w:type="dxa"/>
          </w:tcPr>
          <w:p w14:paraId="4C2E3BED" w14:textId="530B377A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A1ED8">
              <w:t>Identificador único para cada evaluación (PK).</w:t>
            </w:r>
          </w:p>
        </w:tc>
      </w:tr>
      <w:tr w:rsidR="00E31794" w14:paraId="50E25314" w14:textId="77777777" w:rsidTr="00C25BEF">
        <w:tc>
          <w:tcPr>
            <w:tcW w:w="2591" w:type="dxa"/>
          </w:tcPr>
          <w:p w14:paraId="30198503" w14:textId="705C36A2" w:rsidR="00E31794" w:rsidRPr="00125805" w:rsidRDefault="00E31794" w:rsidP="00E31794">
            <w:pPr>
              <w:pStyle w:val="Prrafodelista"/>
              <w:ind w:left="0"/>
            </w:pPr>
            <w:r w:rsidRPr="002A1ED8">
              <w:t>nota_aprobatoria</w:t>
            </w:r>
          </w:p>
        </w:tc>
        <w:tc>
          <w:tcPr>
            <w:tcW w:w="2591" w:type="dxa"/>
          </w:tcPr>
          <w:p w14:paraId="5E108FFE" w14:textId="1CA8D399" w:rsidR="00E31794" w:rsidRPr="00125805" w:rsidRDefault="00E31794" w:rsidP="00E31794">
            <w:pPr>
              <w:pStyle w:val="Prrafodelista"/>
              <w:ind w:left="0"/>
            </w:pPr>
            <w:r w:rsidRPr="002A1ED8">
              <w:t>INT</w:t>
            </w:r>
          </w:p>
        </w:tc>
        <w:tc>
          <w:tcPr>
            <w:tcW w:w="2592" w:type="dxa"/>
          </w:tcPr>
          <w:p w14:paraId="3C70DD30" w14:textId="13CA5A0B" w:rsidR="00E31794" w:rsidRPr="00125805" w:rsidRDefault="00E31794" w:rsidP="00E31794">
            <w:pPr>
              <w:pStyle w:val="Prrafodelista"/>
              <w:ind w:left="0"/>
            </w:pPr>
            <w:r w:rsidRPr="002A1ED8">
              <w:t>Nota mínima requerida para aprobar la evaluación.</w:t>
            </w:r>
          </w:p>
        </w:tc>
      </w:tr>
    </w:tbl>
    <w:p w14:paraId="229F4B83" w14:textId="77777777" w:rsidR="00E31794" w:rsidRDefault="00E31794" w:rsidP="00E31794">
      <w:pPr>
        <w:pStyle w:val="Prrafodelista"/>
        <w:rPr>
          <w:b/>
          <w:bCs/>
        </w:rPr>
      </w:pPr>
    </w:p>
    <w:p w14:paraId="5420B7E1" w14:textId="0772CA60" w:rsidR="00E31794" w:rsidRPr="00E31794" w:rsidRDefault="00E31794" w:rsidP="0082540C">
      <w:pPr>
        <w:pStyle w:val="Prrafodelista"/>
        <w:rPr>
          <w:b/>
          <w:bCs/>
        </w:rPr>
      </w:pPr>
      <w:r w:rsidRPr="00E31794">
        <w:rPr>
          <w:b/>
          <w:bCs/>
        </w:rPr>
        <w:t>Tabla: Evaluacion_Pregunt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91"/>
        <w:gridCol w:w="2591"/>
        <w:gridCol w:w="2592"/>
      </w:tblGrid>
      <w:tr w:rsidR="00E31794" w14:paraId="6D7229F4" w14:textId="77777777" w:rsidTr="00C25BEF">
        <w:tc>
          <w:tcPr>
            <w:tcW w:w="2591" w:type="dxa"/>
            <w:shd w:val="clear" w:color="auto" w:fill="D1D1D1" w:themeFill="background2" w:themeFillShade="E6"/>
          </w:tcPr>
          <w:p w14:paraId="063B2409" w14:textId="57214C3C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E13183">
              <w:t>Columna</w:t>
            </w:r>
          </w:p>
        </w:tc>
        <w:tc>
          <w:tcPr>
            <w:tcW w:w="2591" w:type="dxa"/>
            <w:shd w:val="clear" w:color="auto" w:fill="D1D1D1" w:themeFill="background2" w:themeFillShade="E6"/>
          </w:tcPr>
          <w:p w14:paraId="25E212F6" w14:textId="63A375D9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E13183">
              <w:t>Tipo</w:t>
            </w:r>
          </w:p>
        </w:tc>
        <w:tc>
          <w:tcPr>
            <w:tcW w:w="2592" w:type="dxa"/>
            <w:shd w:val="clear" w:color="auto" w:fill="D1D1D1" w:themeFill="background2" w:themeFillShade="E6"/>
          </w:tcPr>
          <w:p w14:paraId="6CFE28DA" w14:textId="6E24AEED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E13183">
              <w:t>Descripción</w:t>
            </w:r>
          </w:p>
        </w:tc>
      </w:tr>
      <w:tr w:rsidR="00E31794" w14:paraId="4B670892" w14:textId="77777777" w:rsidTr="00C25BEF">
        <w:tc>
          <w:tcPr>
            <w:tcW w:w="2591" w:type="dxa"/>
          </w:tcPr>
          <w:p w14:paraId="4FC07219" w14:textId="0C431F62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E13183">
              <w:t>evaluacion</w:t>
            </w:r>
          </w:p>
        </w:tc>
        <w:tc>
          <w:tcPr>
            <w:tcW w:w="2591" w:type="dxa"/>
          </w:tcPr>
          <w:p w14:paraId="24E5F7AF" w14:textId="56B52322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E13183">
              <w:t>INT</w:t>
            </w:r>
          </w:p>
        </w:tc>
        <w:tc>
          <w:tcPr>
            <w:tcW w:w="2592" w:type="dxa"/>
          </w:tcPr>
          <w:p w14:paraId="255BBCCF" w14:textId="4CCBE1BA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2A1ED8">
              <w:t xml:space="preserve">Identificador único para cada evaluación </w:t>
            </w:r>
            <w:r w:rsidRPr="00E13183">
              <w:t>(PK, FK).</w:t>
            </w:r>
          </w:p>
        </w:tc>
      </w:tr>
      <w:tr w:rsidR="00E31794" w14:paraId="1F1C7A20" w14:textId="77777777" w:rsidTr="00C25BEF">
        <w:tc>
          <w:tcPr>
            <w:tcW w:w="2591" w:type="dxa"/>
          </w:tcPr>
          <w:p w14:paraId="4AC0ABCB" w14:textId="22B47647" w:rsidR="00E31794" w:rsidRPr="00125805" w:rsidRDefault="00E31794" w:rsidP="00E31794">
            <w:pPr>
              <w:pStyle w:val="Prrafodelista"/>
              <w:ind w:left="0"/>
            </w:pPr>
            <w:r w:rsidRPr="00E13183">
              <w:t>pregunta</w:t>
            </w:r>
          </w:p>
        </w:tc>
        <w:tc>
          <w:tcPr>
            <w:tcW w:w="2591" w:type="dxa"/>
          </w:tcPr>
          <w:p w14:paraId="5C8B7405" w14:textId="719783B7" w:rsidR="00E31794" w:rsidRPr="00125805" w:rsidRDefault="00E31794" w:rsidP="00E31794">
            <w:pPr>
              <w:pStyle w:val="Prrafodelista"/>
              <w:ind w:left="0"/>
            </w:pPr>
            <w:r w:rsidRPr="00E13183">
              <w:t>VARCHAR(255)</w:t>
            </w:r>
          </w:p>
        </w:tc>
        <w:tc>
          <w:tcPr>
            <w:tcW w:w="2592" w:type="dxa"/>
          </w:tcPr>
          <w:p w14:paraId="6CEEC585" w14:textId="5CDF4B08" w:rsidR="00E31794" w:rsidRPr="00125805" w:rsidRDefault="00E31794" w:rsidP="00E31794">
            <w:pPr>
              <w:pStyle w:val="Prrafodelista"/>
              <w:ind w:left="0"/>
            </w:pPr>
            <w:r w:rsidRPr="00E13183">
              <w:t xml:space="preserve">Texto </w:t>
            </w:r>
            <w:r>
              <w:t xml:space="preserve">descriptivo </w:t>
            </w:r>
            <w:r w:rsidRPr="00E13183">
              <w:t>de la pregunta (PK, FK).</w:t>
            </w:r>
          </w:p>
        </w:tc>
      </w:tr>
    </w:tbl>
    <w:p w14:paraId="2285EC60" w14:textId="77777777" w:rsidR="00E31794" w:rsidRDefault="00E31794" w:rsidP="00E31794">
      <w:pPr>
        <w:pStyle w:val="Prrafodelista"/>
        <w:rPr>
          <w:b/>
          <w:bCs/>
        </w:rPr>
      </w:pPr>
    </w:p>
    <w:p w14:paraId="06C9F50C" w14:textId="09C2F254" w:rsidR="00E31794" w:rsidRPr="00E31794" w:rsidRDefault="00E31794" w:rsidP="0082540C">
      <w:pPr>
        <w:pStyle w:val="Prrafodelista"/>
        <w:rPr>
          <w:b/>
          <w:bCs/>
        </w:rPr>
      </w:pPr>
      <w:r w:rsidRPr="00E31794">
        <w:rPr>
          <w:b/>
          <w:bCs/>
        </w:rPr>
        <w:t>Tabla: Evaluacion_Alumn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91"/>
        <w:gridCol w:w="2591"/>
        <w:gridCol w:w="2592"/>
      </w:tblGrid>
      <w:tr w:rsidR="00E31794" w14:paraId="43E0C405" w14:textId="77777777" w:rsidTr="00C25BEF">
        <w:tc>
          <w:tcPr>
            <w:tcW w:w="2591" w:type="dxa"/>
            <w:shd w:val="clear" w:color="auto" w:fill="D1D1D1" w:themeFill="background2" w:themeFillShade="E6"/>
          </w:tcPr>
          <w:p w14:paraId="0CCA7C7E" w14:textId="42795913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0A6C71">
              <w:t>Columna</w:t>
            </w:r>
          </w:p>
        </w:tc>
        <w:tc>
          <w:tcPr>
            <w:tcW w:w="2591" w:type="dxa"/>
            <w:shd w:val="clear" w:color="auto" w:fill="D1D1D1" w:themeFill="background2" w:themeFillShade="E6"/>
          </w:tcPr>
          <w:p w14:paraId="4F16AAEA" w14:textId="75DCD7D1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0A6C71">
              <w:t>Tipo</w:t>
            </w:r>
          </w:p>
        </w:tc>
        <w:tc>
          <w:tcPr>
            <w:tcW w:w="2592" w:type="dxa"/>
            <w:shd w:val="clear" w:color="auto" w:fill="D1D1D1" w:themeFill="background2" w:themeFillShade="E6"/>
          </w:tcPr>
          <w:p w14:paraId="33A7B53D" w14:textId="0D773127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0A6C71">
              <w:t>Descripción</w:t>
            </w:r>
          </w:p>
        </w:tc>
      </w:tr>
      <w:tr w:rsidR="00E31794" w14:paraId="13C19B80" w14:textId="77777777" w:rsidTr="00C25BEF">
        <w:tc>
          <w:tcPr>
            <w:tcW w:w="2591" w:type="dxa"/>
          </w:tcPr>
          <w:p w14:paraId="20CCCC02" w14:textId="54BC074A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0A6C71">
              <w:t>nota</w:t>
            </w:r>
          </w:p>
        </w:tc>
        <w:tc>
          <w:tcPr>
            <w:tcW w:w="2591" w:type="dxa"/>
          </w:tcPr>
          <w:p w14:paraId="6BBB3A8C" w14:textId="14F07B3B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0A6C71">
              <w:t>INT</w:t>
            </w:r>
          </w:p>
        </w:tc>
        <w:tc>
          <w:tcPr>
            <w:tcW w:w="2592" w:type="dxa"/>
          </w:tcPr>
          <w:p w14:paraId="08C1F430" w14:textId="68296E44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0A6C71">
              <w:t>Nota final obtenida por el alumno en la evaluación.</w:t>
            </w:r>
          </w:p>
        </w:tc>
      </w:tr>
      <w:tr w:rsidR="00E31794" w14:paraId="4279E533" w14:textId="77777777" w:rsidTr="00C25BEF">
        <w:tc>
          <w:tcPr>
            <w:tcW w:w="2591" w:type="dxa"/>
          </w:tcPr>
          <w:p w14:paraId="7885A053" w14:textId="18782230" w:rsidR="00E31794" w:rsidRPr="002741D8" w:rsidRDefault="00E31794" w:rsidP="00E31794">
            <w:pPr>
              <w:pStyle w:val="Prrafodelista"/>
              <w:ind w:left="0"/>
            </w:pPr>
            <w:r w:rsidRPr="000A6C71">
              <w:lastRenderedPageBreak/>
              <w:t>alumno</w:t>
            </w:r>
          </w:p>
        </w:tc>
        <w:tc>
          <w:tcPr>
            <w:tcW w:w="2591" w:type="dxa"/>
          </w:tcPr>
          <w:p w14:paraId="396499F2" w14:textId="53C44C1A" w:rsidR="00E31794" w:rsidRPr="002741D8" w:rsidRDefault="00E31794" w:rsidP="00E31794">
            <w:pPr>
              <w:pStyle w:val="Prrafodelista"/>
              <w:ind w:left="0"/>
            </w:pPr>
            <w:r w:rsidRPr="000A6C71">
              <w:t>INT</w:t>
            </w:r>
          </w:p>
        </w:tc>
        <w:tc>
          <w:tcPr>
            <w:tcW w:w="2592" w:type="dxa"/>
          </w:tcPr>
          <w:p w14:paraId="6372B440" w14:textId="2CA851EB" w:rsidR="00E31794" w:rsidRPr="002741D8" w:rsidRDefault="00E31794" w:rsidP="00E31794">
            <w:pPr>
              <w:pStyle w:val="Prrafodelista"/>
              <w:ind w:left="0"/>
            </w:pPr>
            <w:r w:rsidRPr="000A6C71">
              <w:t>Identificador del alumno (PK, FK).</w:t>
            </w:r>
          </w:p>
        </w:tc>
      </w:tr>
      <w:tr w:rsidR="00E31794" w14:paraId="49E1872C" w14:textId="77777777" w:rsidTr="00C25BEF">
        <w:tc>
          <w:tcPr>
            <w:tcW w:w="2591" w:type="dxa"/>
          </w:tcPr>
          <w:p w14:paraId="18D03E2A" w14:textId="505B815B" w:rsidR="00E31794" w:rsidRPr="002741D8" w:rsidRDefault="00E31794" w:rsidP="00E31794">
            <w:pPr>
              <w:pStyle w:val="Prrafodelista"/>
              <w:ind w:left="0"/>
            </w:pPr>
            <w:r w:rsidRPr="000A6C71">
              <w:t>evaluacion</w:t>
            </w:r>
          </w:p>
        </w:tc>
        <w:tc>
          <w:tcPr>
            <w:tcW w:w="2591" w:type="dxa"/>
          </w:tcPr>
          <w:p w14:paraId="07ED85A3" w14:textId="617E69DB" w:rsidR="00E31794" w:rsidRPr="002741D8" w:rsidRDefault="00E31794" w:rsidP="00E31794">
            <w:pPr>
              <w:pStyle w:val="Prrafodelista"/>
              <w:ind w:left="0"/>
            </w:pPr>
            <w:r w:rsidRPr="000A6C71">
              <w:t>INT</w:t>
            </w:r>
          </w:p>
        </w:tc>
        <w:tc>
          <w:tcPr>
            <w:tcW w:w="2592" w:type="dxa"/>
          </w:tcPr>
          <w:p w14:paraId="3E2C706B" w14:textId="49AFE2AE" w:rsidR="00E31794" w:rsidRPr="002741D8" w:rsidRDefault="00E31794" w:rsidP="00E31794">
            <w:pPr>
              <w:pStyle w:val="Prrafodelista"/>
              <w:ind w:left="0"/>
            </w:pPr>
            <w:r w:rsidRPr="000A6C71">
              <w:t>Identificador de la evaluación (PK, FK).</w:t>
            </w:r>
          </w:p>
        </w:tc>
      </w:tr>
    </w:tbl>
    <w:p w14:paraId="7320F746" w14:textId="77777777" w:rsidR="00E31794" w:rsidRDefault="00E31794" w:rsidP="00E31794">
      <w:pPr>
        <w:pStyle w:val="Prrafodelista"/>
        <w:rPr>
          <w:b/>
          <w:bCs/>
        </w:rPr>
      </w:pPr>
    </w:p>
    <w:p w14:paraId="0EE41F15" w14:textId="437DABC9" w:rsidR="00E31794" w:rsidRPr="00E31794" w:rsidRDefault="00E31794" w:rsidP="0082540C">
      <w:pPr>
        <w:pStyle w:val="Prrafodelista"/>
        <w:rPr>
          <w:b/>
          <w:bCs/>
        </w:rPr>
      </w:pPr>
      <w:r w:rsidRPr="00E31794">
        <w:rPr>
          <w:b/>
          <w:bCs/>
        </w:rPr>
        <w:t>Tabla: Respuest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91"/>
        <w:gridCol w:w="2591"/>
        <w:gridCol w:w="2592"/>
      </w:tblGrid>
      <w:tr w:rsidR="00E31794" w14:paraId="715C9B3D" w14:textId="77777777" w:rsidTr="00C25BEF">
        <w:tc>
          <w:tcPr>
            <w:tcW w:w="2591" w:type="dxa"/>
            <w:shd w:val="clear" w:color="auto" w:fill="D1D1D1" w:themeFill="background2" w:themeFillShade="E6"/>
          </w:tcPr>
          <w:p w14:paraId="60891463" w14:textId="7865E906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E63B4B">
              <w:t>Columna</w:t>
            </w:r>
          </w:p>
        </w:tc>
        <w:tc>
          <w:tcPr>
            <w:tcW w:w="2591" w:type="dxa"/>
            <w:shd w:val="clear" w:color="auto" w:fill="D1D1D1" w:themeFill="background2" w:themeFillShade="E6"/>
          </w:tcPr>
          <w:p w14:paraId="05DFF6CE" w14:textId="1B29E237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E63B4B">
              <w:t>Tipo</w:t>
            </w:r>
          </w:p>
        </w:tc>
        <w:tc>
          <w:tcPr>
            <w:tcW w:w="2592" w:type="dxa"/>
            <w:shd w:val="clear" w:color="auto" w:fill="D1D1D1" w:themeFill="background2" w:themeFillShade="E6"/>
          </w:tcPr>
          <w:p w14:paraId="7C0BF255" w14:textId="6EB1B157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E63B4B">
              <w:t>Descripción</w:t>
            </w:r>
          </w:p>
        </w:tc>
      </w:tr>
      <w:tr w:rsidR="00E31794" w14:paraId="339FF7A3" w14:textId="77777777" w:rsidTr="00C25BEF">
        <w:tc>
          <w:tcPr>
            <w:tcW w:w="2591" w:type="dxa"/>
          </w:tcPr>
          <w:p w14:paraId="08BC76D0" w14:textId="78985B69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E63B4B">
              <w:t>alumno</w:t>
            </w:r>
          </w:p>
        </w:tc>
        <w:tc>
          <w:tcPr>
            <w:tcW w:w="2591" w:type="dxa"/>
          </w:tcPr>
          <w:p w14:paraId="4126C295" w14:textId="459D6565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E63B4B">
              <w:t>INT</w:t>
            </w:r>
          </w:p>
        </w:tc>
        <w:tc>
          <w:tcPr>
            <w:tcW w:w="2592" w:type="dxa"/>
          </w:tcPr>
          <w:p w14:paraId="0703B0BD" w14:textId="65D363FA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E63B4B">
              <w:t xml:space="preserve">Identificador </w:t>
            </w:r>
            <w:r>
              <w:t xml:space="preserve">único para cada </w:t>
            </w:r>
            <w:r w:rsidRPr="00E63B4B">
              <w:t>alumno (PK, FK).</w:t>
            </w:r>
          </w:p>
        </w:tc>
      </w:tr>
      <w:tr w:rsidR="00E31794" w14:paraId="446529A7" w14:textId="77777777" w:rsidTr="00C25BEF">
        <w:tc>
          <w:tcPr>
            <w:tcW w:w="2591" w:type="dxa"/>
          </w:tcPr>
          <w:p w14:paraId="1AEBEBCE" w14:textId="10B72764" w:rsidR="00E31794" w:rsidRPr="00125805" w:rsidRDefault="00E31794" w:rsidP="00E31794">
            <w:pPr>
              <w:pStyle w:val="Prrafodelista"/>
              <w:ind w:left="0"/>
            </w:pPr>
            <w:r w:rsidRPr="00E63B4B">
              <w:t>evaluacion</w:t>
            </w:r>
          </w:p>
        </w:tc>
        <w:tc>
          <w:tcPr>
            <w:tcW w:w="2591" w:type="dxa"/>
          </w:tcPr>
          <w:p w14:paraId="67C1EB2A" w14:textId="7F2095C6" w:rsidR="00E31794" w:rsidRPr="00125805" w:rsidRDefault="00E31794" w:rsidP="00E31794">
            <w:pPr>
              <w:pStyle w:val="Prrafodelista"/>
              <w:ind w:left="0"/>
            </w:pPr>
            <w:r w:rsidRPr="00E63B4B">
              <w:t>INT</w:t>
            </w:r>
          </w:p>
        </w:tc>
        <w:tc>
          <w:tcPr>
            <w:tcW w:w="2592" w:type="dxa"/>
          </w:tcPr>
          <w:p w14:paraId="1567A658" w14:textId="5EB62CAA" w:rsidR="00E31794" w:rsidRPr="00125805" w:rsidRDefault="00E31794" w:rsidP="00E31794">
            <w:pPr>
              <w:pStyle w:val="Prrafodelista"/>
              <w:ind w:left="0"/>
            </w:pPr>
            <w:r w:rsidRPr="00E63B4B">
              <w:t xml:space="preserve">Identificador </w:t>
            </w:r>
            <w:r>
              <w:t xml:space="preserve">único para cada </w:t>
            </w:r>
            <w:r w:rsidRPr="00E63B4B">
              <w:t>evaluación (PK, FK).</w:t>
            </w:r>
          </w:p>
        </w:tc>
      </w:tr>
      <w:tr w:rsidR="00E31794" w14:paraId="125DFC0C" w14:textId="77777777" w:rsidTr="00C25BEF">
        <w:tc>
          <w:tcPr>
            <w:tcW w:w="2591" w:type="dxa"/>
          </w:tcPr>
          <w:p w14:paraId="420F3CA1" w14:textId="370078E6" w:rsidR="00E31794" w:rsidRPr="00E13183" w:rsidRDefault="00E31794" w:rsidP="00E31794">
            <w:pPr>
              <w:pStyle w:val="Prrafodelista"/>
              <w:ind w:left="0"/>
            </w:pPr>
            <w:r w:rsidRPr="00E63B4B">
              <w:t>pregunta</w:t>
            </w:r>
          </w:p>
        </w:tc>
        <w:tc>
          <w:tcPr>
            <w:tcW w:w="2591" w:type="dxa"/>
          </w:tcPr>
          <w:p w14:paraId="5D95C161" w14:textId="282ADCA8" w:rsidR="00E31794" w:rsidRPr="00E13183" w:rsidRDefault="00E31794" w:rsidP="00E31794">
            <w:pPr>
              <w:pStyle w:val="Prrafodelista"/>
              <w:ind w:left="0"/>
            </w:pPr>
            <w:r w:rsidRPr="00E63B4B">
              <w:t>VARCHAR(255)</w:t>
            </w:r>
          </w:p>
        </w:tc>
        <w:tc>
          <w:tcPr>
            <w:tcW w:w="2592" w:type="dxa"/>
          </w:tcPr>
          <w:p w14:paraId="55289EB9" w14:textId="3F7C5806" w:rsidR="00E31794" w:rsidRPr="00E13183" w:rsidRDefault="00E31794" w:rsidP="00E31794">
            <w:pPr>
              <w:pStyle w:val="Prrafodelista"/>
              <w:ind w:left="0"/>
            </w:pPr>
            <w:r w:rsidRPr="00E63B4B">
              <w:t xml:space="preserve">Texto </w:t>
            </w:r>
            <w:r>
              <w:t xml:space="preserve">descriptivo </w:t>
            </w:r>
            <w:r w:rsidRPr="00E63B4B">
              <w:t>de la pregunta (PK, FK).</w:t>
            </w:r>
          </w:p>
        </w:tc>
      </w:tr>
      <w:tr w:rsidR="00E31794" w14:paraId="10CF0301" w14:textId="77777777" w:rsidTr="00C25BEF">
        <w:tc>
          <w:tcPr>
            <w:tcW w:w="2591" w:type="dxa"/>
          </w:tcPr>
          <w:p w14:paraId="1E377991" w14:textId="6E6E0CC2" w:rsidR="00E31794" w:rsidRPr="00E13183" w:rsidRDefault="00E31794" w:rsidP="00E31794">
            <w:pPr>
              <w:pStyle w:val="Prrafodelista"/>
              <w:ind w:left="0"/>
            </w:pPr>
            <w:r w:rsidRPr="00E63B4B">
              <w:t>respuesta</w:t>
            </w:r>
          </w:p>
        </w:tc>
        <w:tc>
          <w:tcPr>
            <w:tcW w:w="2591" w:type="dxa"/>
          </w:tcPr>
          <w:p w14:paraId="513F73BF" w14:textId="0EEC701B" w:rsidR="00E31794" w:rsidRPr="00E13183" w:rsidRDefault="00E31794" w:rsidP="00E31794">
            <w:pPr>
              <w:pStyle w:val="Prrafodelista"/>
              <w:ind w:left="0"/>
            </w:pPr>
            <w:r w:rsidRPr="00E63B4B">
              <w:t>VARCHAR(255)</w:t>
            </w:r>
          </w:p>
        </w:tc>
        <w:tc>
          <w:tcPr>
            <w:tcW w:w="2592" w:type="dxa"/>
          </w:tcPr>
          <w:p w14:paraId="0A484014" w14:textId="1F957894" w:rsidR="00E31794" w:rsidRPr="00E13183" w:rsidRDefault="00E31794" w:rsidP="00E31794">
            <w:pPr>
              <w:pStyle w:val="Prrafodelista"/>
              <w:ind w:left="0"/>
            </w:pPr>
            <w:r w:rsidRPr="00E63B4B">
              <w:t>Respuesta dada por el alumno.</w:t>
            </w:r>
          </w:p>
        </w:tc>
      </w:tr>
      <w:tr w:rsidR="00E31794" w14:paraId="11A244EC" w14:textId="77777777" w:rsidTr="00C25BEF">
        <w:tc>
          <w:tcPr>
            <w:tcW w:w="2591" w:type="dxa"/>
          </w:tcPr>
          <w:p w14:paraId="1A6C8287" w14:textId="443F8528" w:rsidR="00E31794" w:rsidRPr="00E13183" w:rsidRDefault="00E31794" w:rsidP="00E31794">
            <w:pPr>
              <w:pStyle w:val="Prrafodelista"/>
              <w:ind w:left="0"/>
            </w:pPr>
            <w:r w:rsidRPr="00E63B4B">
              <w:t>calificacion</w:t>
            </w:r>
          </w:p>
        </w:tc>
        <w:tc>
          <w:tcPr>
            <w:tcW w:w="2591" w:type="dxa"/>
          </w:tcPr>
          <w:p w14:paraId="4FD83E06" w14:textId="53E41CA2" w:rsidR="00E31794" w:rsidRPr="00E13183" w:rsidRDefault="00E31794" w:rsidP="00E31794">
            <w:pPr>
              <w:pStyle w:val="Prrafodelista"/>
              <w:ind w:left="0"/>
            </w:pPr>
            <w:r w:rsidRPr="00E63B4B">
              <w:t>INT</w:t>
            </w:r>
          </w:p>
        </w:tc>
        <w:tc>
          <w:tcPr>
            <w:tcW w:w="2592" w:type="dxa"/>
          </w:tcPr>
          <w:p w14:paraId="35D042DF" w14:textId="712B492B" w:rsidR="00E31794" w:rsidRPr="00E13183" w:rsidRDefault="00E31794" w:rsidP="00E31794">
            <w:pPr>
              <w:pStyle w:val="Prrafodelista"/>
              <w:ind w:left="0"/>
            </w:pPr>
            <w:r w:rsidRPr="00E63B4B">
              <w:t>Calificación asignada por el evaluador.</w:t>
            </w:r>
          </w:p>
        </w:tc>
      </w:tr>
    </w:tbl>
    <w:p w14:paraId="77FBC188" w14:textId="77777777" w:rsidR="00E31794" w:rsidRDefault="00E31794" w:rsidP="00E31794">
      <w:pPr>
        <w:pStyle w:val="Prrafodelista"/>
        <w:rPr>
          <w:b/>
          <w:bCs/>
        </w:rPr>
      </w:pPr>
    </w:p>
    <w:p w14:paraId="103C84C2" w14:textId="6D0213C6" w:rsidR="00E31794" w:rsidRPr="00E31794" w:rsidRDefault="00E31794" w:rsidP="0082540C">
      <w:pPr>
        <w:pStyle w:val="Prrafodelista"/>
        <w:rPr>
          <w:b/>
          <w:bCs/>
        </w:rPr>
      </w:pPr>
      <w:r w:rsidRPr="00E31794">
        <w:rPr>
          <w:b/>
          <w:bCs/>
        </w:rPr>
        <w:t>Tabla: Evaluador_Evaluacio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91"/>
        <w:gridCol w:w="2591"/>
        <w:gridCol w:w="2592"/>
      </w:tblGrid>
      <w:tr w:rsidR="00E31794" w14:paraId="1CF9BC85" w14:textId="77777777" w:rsidTr="00C25BEF">
        <w:tc>
          <w:tcPr>
            <w:tcW w:w="2591" w:type="dxa"/>
            <w:shd w:val="clear" w:color="auto" w:fill="D1D1D1" w:themeFill="background2" w:themeFillShade="E6"/>
          </w:tcPr>
          <w:p w14:paraId="7CBDADCF" w14:textId="0F7443EB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A90153">
              <w:t>Columna</w:t>
            </w:r>
          </w:p>
        </w:tc>
        <w:tc>
          <w:tcPr>
            <w:tcW w:w="2591" w:type="dxa"/>
            <w:shd w:val="clear" w:color="auto" w:fill="D1D1D1" w:themeFill="background2" w:themeFillShade="E6"/>
          </w:tcPr>
          <w:p w14:paraId="13C1EC44" w14:textId="0BD7A19B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A90153">
              <w:t>Tipo</w:t>
            </w:r>
          </w:p>
        </w:tc>
        <w:tc>
          <w:tcPr>
            <w:tcW w:w="2592" w:type="dxa"/>
            <w:shd w:val="clear" w:color="auto" w:fill="D1D1D1" w:themeFill="background2" w:themeFillShade="E6"/>
          </w:tcPr>
          <w:p w14:paraId="1191AF2B" w14:textId="67D5C69B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A90153">
              <w:t>Descripción</w:t>
            </w:r>
          </w:p>
        </w:tc>
      </w:tr>
      <w:tr w:rsidR="00E31794" w14:paraId="2FF74CE1" w14:textId="77777777" w:rsidTr="00C25BEF">
        <w:tc>
          <w:tcPr>
            <w:tcW w:w="2591" w:type="dxa"/>
          </w:tcPr>
          <w:p w14:paraId="33C20120" w14:textId="693A1A4C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A90153">
              <w:t>validacion</w:t>
            </w:r>
          </w:p>
        </w:tc>
        <w:tc>
          <w:tcPr>
            <w:tcW w:w="2591" w:type="dxa"/>
          </w:tcPr>
          <w:p w14:paraId="34B1F50E" w14:textId="7A372D7E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A90153">
              <w:t>INT</w:t>
            </w:r>
          </w:p>
        </w:tc>
        <w:tc>
          <w:tcPr>
            <w:tcW w:w="2592" w:type="dxa"/>
          </w:tcPr>
          <w:p w14:paraId="2A12D80E" w14:textId="61E8D5B7" w:rsidR="00E31794" w:rsidRDefault="00E31794" w:rsidP="00E31794">
            <w:pPr>
              <w:pStyle w:val="Prrafodelista"/>
              <w:ind w:left="0"/>
              <w:rPr>
                <w:b/>
                <w:bCs/>
              </w:rPr>
            </w:pPr>
            <w:r w:rsidRPr="00A90153">
              <w:t>Valor que indica si el evaluador está autorizado para calificar la evaluación.</w:t>
            </w:r>
            <w:r w:rsidR="004C2594">
              <w:t xml:space="preserve"> Si es 1, está autorizado, si es 0, no está autorizado.</w:t>
            </w:r>
          </w:p>
        </w:tc>
      </w:tr>
      <w:tr w:rsidR="00E31794" w14:paraId="7F869A37" w14:textId="77777777" w:rsidTr="00C25BEF">
        <w:tc>
          <w:tcPr>
            <w:tcW w:w="2591" w:type="dxa"/>
          </w:tcPr>
          <w:p w14:paraId="3D4D2BA1" w14:textId="108D39A7" w:rsidR="00E31794" w:rsidRPr="002741D8" w:rsidRDefault="00E31794" w:rsidP="00E31794">
            <w:pPr>
              <w:pStyle w:val="Prrafodelista"/>
              <w:ind w:left="0"/>
            </w:pPr>
            <w:r w:rsidRPr="00A90153">
              <w:t>evaluador</w:t>
            </w:r>
          </w:p>
        </w:tc>
        <w:tc>
          <w:tcPr>
            <w:tcW w:w="2591" w:type="dxa"/>
          </w:tcPr>
          <w:p w14:paraId="548F9BCD" w14:textId="592BDDB1" w:rsidR="00E31794" w:rsidRPr="002741D8" w:rsidRDefault="00E31794" w:rsidP="00E31794">
            <w:pPr>
              <w:pStyle w:val="Prrafodelista"/>
              <w:ind w:left="0"/>
            </w:pPr>
            <w:r w:rsidRPr="00A90153">
              <w:t>INT</w:t>
            </w:r>
          </w:p>
        </w:tc>
        <w:tc>
          <w:tcPr>
            <w:tcW w:w="2592" w:type="dxa"/>
          </w:tcPr>
          <w:p w14:paraId="2458D8EC" w14:textId="2CA43059" w:rsidR="00E31794" w:rsidRPr="002741D8" w:rsidRDefault="00E31794" w:rsidP="00E31794">
            <w:pPr>
              <w:pStyle w:val="Prrafodelista"/>
              <w:ind w:left="0"/>
            </w:pPr>
            <w:r w:rsidRPr="00A90153">
              <w:t xml:space="preserve">Identificador </w:t>
            </w:r>
            <w:r>
              <w:t xml:space="preserve">único para cada </w:t>
            </w:r>
            <w:r w:rsidRPr="00A90153">
              <w:t>evaluador (PK, FK).</w:t>
            </w:r>
          </w:p>
        </w:tc>
      </w:tr>
      <w:tr w:rsidR="00E31794" w14:paraId="7F04706F" w14:textId="77777777" w:rsidTr="00C25BEF">
        <w:tc>
          <w:tcPr>
            <w:tcW w:w="2591" w:type="dxa"/>
          </w:tcPr>
          <w:p w14:paraId="69D730EE" w14:textId="654BAC15" w:rsidR="00E31794" w:rsidRPr="002741D8" w:rsidRDefault="00E31794" w:rsidP="00E31794">
            <w:pPr>
              <w:pStyle w:val="Prrafodelista"/>
              <w:ind w:left="0"/>
            </w:pPr>
            <w:r w:rsidRPr="00A90153">
              <w:t>evaluacion</w:t>
            </w:r>
          </w:p>
        </w:tc>
        <w:tc>
          <w:tcPr>
            <w:tcW w:w="2591" w:type="dxa"/>
          </w:tcPr>
          <w:p w14:paraId="7F7D0B86" w14:textId="0EE5C5F4" w:rsidR="00E31794" w:rsidRPr="002741D8" w:rsidRDefault="00E31794" w:rsidP="00E31794">
            <w:pPr>
              <w:pStyle w:val="Prrafodelista"/>
              <w:ind w:left="0"/>
            </w:pPr>
            <w:r w:rsidRPr="00A90153">
              <w:t>INT</w:t>
            </w:r>
          </w:p>
        </w:tc>
        <w:tc>
          <w:tcPr>
            <w:tcW w:w="2592" w:type="dxa"/>
          </w:tcPr>
          <w:p w14:paraId="7B30178D" w14:textId="6C5C3AC3" w:rsidR="00E31794" w:rsidRPr="002741D8" w:rsidRDefault="00E31794" w:rsidP="00E31794">
            <w:pPr>
              <w:pStyle w:val="Prrafodelista"/>
              <w:ind w:left="0"/>
            </w:pPr>
            <w:r w:rsidRPr="00A90153">
              <w:t xml:space="preserve">Identificador </w:t>
            </w:r>
            <w:r>
              <w:t xml:space="preserve">único para cada </w:t>
            </w:r>
            <w:r w:rsidRPr="00A90153">
              <w:t>evaluación (PK, FK).</w:t>
            </w:r>
          </w:p>
        </w:tc>
      </w:tr>
    </w:tbl>
    <w:p w14:paraId="286391FB" w14:textId="77777777" w:rsidR="00E31794" w:rsidRDefault="00E31794" w:rsidP="00E31794">
      <w:pPr>
        <w:pStyle w:val="Prrafodelista"/>
        <w:rPr>
          <w:b/>
          <w:bCs/>
        </w:rPr>
      </w:pPr>
    </w:p>
    <w:p w14:paraId="5B4910FF" w14:textId="77777777" w:rsidR="0082540C" w:rsidRPr="00E31794" w:rsidRDefault="0082540C" w:rsidP="00E31794">
      <w:pPr>
        <w:pStyle w:val="Prrafodelista"/>
        <w:rPr>
          <w:b/>
          <w:bCs/>
        </w:rPr>
      </w:pPr>
    </w:p>
    <w:p w14:paraId="43D9ABDB" w14:textId="6D911DEE" w:rsidR="007E597D" w:rsidRPr="001B3081" w:rsidRDefault="007E597D" w:rsidP="001B3081">
      <w:pPr>
        <w:pStyle w:val="Ttulo1"/>
        <w:numPr>
          <w:ilvl w:val="0"/>
          <w:numId w:val="1"/>
        </w:numPr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5" w:name="_Toc177870894"/>
      <w:r w:rsidRPr="001B3081">
        <w:rPr>
          <w:rFonts w:asciiTheme="minorHAnsi" w:hAnsiTheme="minorHAnsi"/>
          <w:b/>
          <w:bCs/>
          <w:color w:val="auto"/>
          <w:sz w:val="28"/>
          <w:szCs w:val="28"/>
        </w:rPr>
        <w:t>Inventario de librerías y componentes y detalles sobre la base de datos</w:t>
      </w:r>
      <w:bookmarkEnd w:id="5"/>
      <w:r w:rsidRPr="001B3081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</w:p>
    <w:p w14:paraId="6EB942E8" w14:textId="77777777" w:rsidR="0082540C" w:rsidRPr="0082540C" w:rsidRDefault="0082540C" w:rsidP="0082540C">
      <w:pPr>
        <w:pStyle w:val="Prrafodelista"/>
        <w:rPr>
          <w:b/>
          <w:bCs/>
          <w:sz w:val="28"/>
          <w:szCs w:val="28"/>
        </w:rPr>
      </w:pPr>
    </w:p>
    <w:p w14:paraId="1DF87DF6" w14:textId="007268DC" w:rsidR="007E597D" w:rsidRPr="001B3081" w:rsidRDefault="007E597D" w:rsidP="001B3081">
      <w:pPr>
        <w:pStyle w:val="Ttulo2"/>
        <w:numPr>
          <w:ilvl w:val="0"/>
          <w:numId w:val="34"/>
        </w:numPr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6" w:name="_Toc177870895"/>
      <w:r w:rsidRPr="001B3081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Librerías</w:t>
      </w:r>
      <w:r w:rsidR="0082540C" w:rsidRPr="001B3081">
        <w:rPr>
          <w:rFonts w:asciiTheme="minorHAnsi" w:hAnsiTheme="minorHAnsi"/>
          <w:b/>
          <w:bCs/>
          <w:color w:val="auto"/>
          <w:sz w:val="24"/>
          <w:szCs w:val="24"/>
        </w:rPr>
        <w:t xml:space="preserve"> (definidas en el archivo pom.xml)</w:t>
      </w:r>
      <w:r w:rsidRPr="001B3081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4C2594" w:rsidRPr="001B3081">
        <w:rPr>
          <w:rFonts w:asciiTheme="minorHAnsi" w:hAnsiTheme="minorHAnsi"/>
          <w:b/>
          <w:bCs/>
          <w:color w:val="auto"/>
          <w:sz w:val="24"/>
          <w:szCs w:val="24"/>
        </w:rPr>
        <w:t xml:space="preserve">usadas </w:t>
      </w:r>
      <w:r w:rsidRPr="001B3081">
        <w:rPr>
          <w:rFonts w:asciiTheme="minorHAnsi" w:hAnsiTheme="minorHAnsi"/>
          <w:b/>
          <w:bCs/>
          <w:color w:val="auto"/>
          <w:sz w:val="24"/>
          <w:szCs w:val="24"/>
        </w:rPr>
        <w:t>para la construcción de los servicios</w:t>
      </w:r>
      <w:bookmarkEnd w:id="6"/>
    </w:p>
    <w:p w14:paraId="003A6A03" w14:textId="77777777" w:rsidR="0082540C" w:rsidRPr="0082540C" w:rsidRDefault="0082540C" w:rsidP="0082540C">
      <w:pPr>
        <w:numPr>
          <w:ilvl w:val="0"/>
          <w:numId w:val="8"/>
        </w:numPr>
        <w:rPr>
          <w:lang w:val="en-US"/>
        </w:rPr>
      </w:pPr>
      <w:r w:rsidRPr="0082540C">
        <w:rPr>
          <w:lang w:val="en-US"/>
        </w:rPr>
        <w:t>Spring Boot Starter Data JPA:</w:t>
      </w:r>
    </w:p>
    <w:p w14:paraId="5C01AF9C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>Grupo: org.springframework.boot</w:t>
      </w:r>
    </w:p>
    <w:p w14:paraId="47BAC831" w14:textId="77777777" w:rsidR="0082540C" w:rsidRPr="0082540C" w:rsidRDefault="0082540C" w:rsidP="0082540C">
      <w:pPr>
        <w:numPr>
          <w:ilvl w:val="1"/>
          <w:numId w:val="8"/>
        </w:numPr>
        <w:rPr>
          <w:lang w:val="en-US"/>
        </w:rPr>
      </w:pPr>
      <w:r w:rsidRPr="0082540C">
        <w:rPr>
          <w:lang w:val="en-US"/>
        </w:rPr>
        <w:t>Artefacto: spring-boot-starter-data-jpa</w:t>
      </w:r>
    </w:p>
    <w:p w14:paraId="639EE3D4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>Descripción: Proporciona soporte para JPA (Java Persistence API) que permite interactuar con la base de datos de manera sencilla y eficiente.</w:t>
      </w:r>
    </w:p>
    <w:p w14:paraId="619728A9" w14:textId="77777777" w:rsidR="0082540C" w:rsidRPr="0082540C" w:rsidRDefault="0082540C" w:rsidP="0082540C">
      <w:pPr>
        <w:numPr>
          <w:ilvl w:val="0"/>
          <w:numId w:val="8"/>
        </w:numPr>
      </w:pPr>
      <w:r w:rsidRPr="0082540C">
        <w:t>Spring Boot Starter Web:</w:t>
      </w:r>
    </w:p>
    <w:p w14:paraId="7EFFC3C4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>Grupo: org.springframework.boot</w:t>
      </w:r>
    </w:p>
    <w:p w14:paraId="35063761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>Artefacto: spring-boot-starter-web</w:t>
      </w:r>
    </w:p>
    <w:p w14:paraId="4A8763C6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>Descripción: Permite la creación de aplicaciones web, proporcionando un servidor embebido (Tomcat por defecto) y soporte para controladores REST.</w:t>
      </w:r>
    </w:p>
    <w:p w14:paraId="470B6D1C" w14:textId="77777777" w:rsidR="0082540C" w:rsidRPr="0082540C" w:rsidRDefault="0082540C" w:rsidP="0082540C">
      <w:pPr>
        <w:numPr>
          <w:ilvl w:val="0"/>
          <w:numId w:val="8"/>
        </w:numPr>
      </w:pPr>
      <w:r w:rsidRPr="0082540C">
        <w:t>PostgreSQL:</w:t>
      </w:r>
    </w:p>
    <w:p w14:paraId="1C659E45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>Grupo: org.postgresql</w:t>
      </w:r>
    </w:p>
    <w:p w14:paraId="01758168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>Artefacto: postgresql</w:t>
      </w:r>
    </w:p>
    <w:p w14:paraId="13F21913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>Versión: 42.7.4</w:t>
      </w:r>
    </w:p>
    <w:p w14:paraId="49B89A69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>Descripción: Driver JDBC para interactuar con bases de datos PostgreSQL.</w:t>
      </w:r>
    </w:p>
    <w:p w14:paraId="4A088F70" w14:textId="77777777" w:rsidR="0082540C" w:rsidRPr="0082540C" w:rsidRDefault="0082540C" w:rsidP="0082540C">
      <w:pPr>
        <w:numPr>
          <w:ilvl w:val="0"/>
          <w:numId w:val="8"/>
        </w:numPr>
      </w:pPr>
      <w:r w:rsidRPr="0082540C">
        <w:t>Lombok:</w:t>
      </w:r>
    </w:p>
    <w:p w14:paraId="4573A363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>Grupo: org.projectlombok</w:t>
      </w:r>
    </w:p>
    <w:p w14:paraId="004FF5CB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>Artefacto: lombok</w:t>
      </w:r>
    </w:p>
    <w:p w14:paraId="169524A5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>Versión: 1.18.32</w:t>
      </w:r>
    </w:p>
    <w:p w14:paraId="72AB94BF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>Descripción: Herramienta para eliminar código boilerplate en las clases Java (como getters, setters, constructores, etc.).</w:t>
      </w:r>
    </w:p>
    <w:p w14:paraId="3B76648C" w14:textId="77777777" w:rsidR="0082540C" w:rsidRPr="0082540C" w:rsidRDefault="0082540C" w:rsidP="0082540C">
      <w:pPr>
        <w:numPr>
          <w:ilvl w:val="0"/>
          <w:numId w:val="8"/>
        </w:numPr>
      </w:pPr>
      <w:r w:rsidRPr="0082540C">
        <w:t>Jackson Databind:</w:t>
      </w:r>
    </w:p>
    <w:p w14:paraId="47FC0FF9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>Grupo: com.fasterxml.jackson.core</w:t>
      </w:r>
    </w:p>
    <w:p w14:paraId="2BFD9761" w14:textId="77777777" w:rsidR="0082540C" w:rsidRPr="0082540C" w:rsidRDefault="0082540C" w:rsidP="0082540C">
      <w:pPr>
        <w:numPr>
          <w:ilvl w:val="1"/>
          <w:numId w:val="8"/>
        </w:numPr>
      </w:pPr>
      <w:r w:rsidRPr="0082540C">
        <w:t>Artefacto: jackson-databind</w:t>
      </w:r>
    </w:p>
    <w:p w14:paraId="3AA52880" w14:textId="77777777" w:rsidR="0082540C" w:rsidRDefault="0082540C" w:rsidP="0082540C">
      <w:pPr>
        <w:numPr>
          <w:ilvl w:val="1"/>
          <w:numId w:val="8"/>
        </w:numPr>
      </w:pPr>
      <w:r w:rsidRPr="0082540C">
        <w:t>Descripción: Librería que permite la serialización y deserialización de objetos Java a JSON y viceversa.</w:t>
      </w:r>
    </w:p>
    <w:p w14:paraId="16CBD638" w14:textId="43C5CAEC" w:rsidR="004C2594" w:rsidRPr="001B3081" w:rsidRDefault="004C2594" w:rsidP="001B3081">
      <w:pPr>
        <w:pStyle w:val="Ttulo2"/>
        <w:numPr>
          <w:ilvl w:val="0"/>
          <w:numId w:val="34"/>
        </w:numPr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7" w:name="_Toc177870896"/>
      <w:r w:rsidRPr="001B3081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Componentes usados para la construcción de los servicios</w:t>
      </w:r>
      <w:bookmarkEnd w:id="7"/>
    </w:p>
    <w:p w14:paraId="0378E6FA" w14:textId="271E4855" w:rsidR="0082540C" w:rsidRDefault="007E21AA" w:rsidP="007E21AA">
      <w:pPr>
        <w:jc w:val="center"/>
      </w:pPr>
      <w:r w:rsidRPr="007E21AA">
        <w:rPr>
          <w:noProof/>
        </w:rPr>
        <w:drawing>
          <wp:inline distT="0" distB="0" distL="0" distR="0" wp14:anchorId="4FC99D60" wp14:editId="2D1AD023">
            <wp:extent cx="2535381" cy="4648200"/>
            <wp:effectExtent l="0" t="0" r="0" b="0"/>
            <wp:docPr id="547465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650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1073" cy="46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7964" w14:textId="30D3EC77" w:rsidR="007E21AA" w:rsidRPr="007E21AA" w:rsidRDefault="007E21AA" w:rsidP="007E21AA">
      <w:pPr>
        <w:rPr>
          <w:b/>
          <w:bCs/>
        </w:rPr>
      </w:pPr>
      <w:r w:rsidRPr="007E21AA">
        <w:rPr>
          <w:b/>
          <w:bCs/>
        </w:rPr>
        <w:t>Controlador (Controlador.java)</w:t>
      </w:r>
    </w:p>
    <w:p w14:paraId="4122D50F" w14:textId="77777777" w:rsidR="007E21AA" w:rsidRPr="007E21AA" w:rsidRDefault="007E21AA" w:rsidP="007E21AA">
      <w:pPr>
        <w:numPr>
          <w:ilvl w:val="0"/>
          <w:numId w:val="25"/>
        </w:numPr>
      </w:pPr>
      <w:r w:rsidRPr="007E21AA">
        <w:t>Encargado de manejar las peticiones HTTP y redirigirlas a los métodos correspondientes del servicio.</w:t>
      </w:r>
    </w:p>
    <w:p w14:paraId="70547138" w14:textId="77777777" w:rsidR="007E21AA" w:rsidRPr="007E21AA" w:rsidRDefault="007E21AA" w:rsidP="007E21AA">
      <w:pPr>
        <w:numPr>
          <w:ilvl w:val="0"/>
          <w:numId w:val="25"/>
        </w:numPr>
      </w:pPr>
      <w:r w:rsidRPr="007E21AA">
        <w:t>Endpoints implementados:</w:t>
      </w:r>
    </w:p>
    <w:p w14:paraId="72886A33" w14:textId="77777777" w:rsidR="007E21AA" w:rsidRPr="007E21AA" w:rsidRDefault="007E21AA" w:rsidP="007E21AA">
      <w:pPr>
        <w:numPr>
          <w:ilvl w:val="1"/>
          <w:numId w:val="25"/>
        </w:numPr>
      </w:pPr>
      <w:r w:rsidRPr="007E21AA">
        <w:t>/insertar-respuestas: Inserta las respuestas de los alumnos.</w:t>
      </w:r>
    </w:p>
    <w:p w14:paraId="765F2647" w14:textId="77777777" w:rsidR="007E21AA" w:rsidRPr="007E21AA" w:rsidRDefault="007E21AA" w:rsidP="007E21AA">
      <w:pPr>
        <w:numPr>
          <w:ilvl w:val="1"/>
          <w:numId w:val="25"/>
        </w:numPr>
      </w:pPr>
      <w:r w:rsidRPr="007E21AA">
        <w:t>/obtener-respuesta: Obtiene una respuesta específica.</w:t>
      </w:r>
    </w:p>
    <w:p w14:paraId="3B4C6675" w14:textId="77777777" w:rsidR="007E21AA" w:rsidRPr="007E21AA" w:rsidRDefault="007E21AA" w:rsidP="007E21AA">
      <w:pPr>
        <w:numPr>
          <w:ilvl w:val="1"/>
          <w:numId w:val="25"/>
        </w:numPr>
      </w:pPr>
      <w:r w:rsidRPr="007E21AA">
        <w:t>/calificar-respuesta: Califica una respuesta de un alumno.</w:t>
      </w:r>
    </w:p>
    <w:p w14:paraId="7D03694C" w14:textId="77777777" w:rsidR="007E21AA" w:rsidRPr="007E21AA" w:rsidRDefault="007E21AA" w:rsidP="007E21AA">
      <w:pPr>
        <w:numPr>
          <w:ilvl w:val="1"/>
          <w:numId w:val="25"/>
        </w:numPr>
      </w:pPr>
      <w:r w:rsidRPr="007E21AA">
        <w:t>/configurar-peso-pregunta: Configura el peso de una pregunta en una evaluación.</w:t>
      </w:r>
    </w:p>
    <w:p w14:paraId="06EB7DCD" w14:textId="77777777" w:rsidR="007E21AA" w:rsidRPr="007E21AA" w:rsidRDefault="007E21AA" w:rsidP="007E21AA">
      <w:pPr>
        <w:numPr>
          <w:ilvl w:val="1"/>
          <w:numId w:val="25"/>
        </w:numPr>
      </w:pPr>
      <w:r w:rsidRPr="007E21AA">
        <w:t>/configurar-nota-aprobatoria: Configura la nota aprobatoria de una evaluación.</w:t>
      </w:r>
    </w:p>
    <w:p w14:paraId="1345D840" w14:textId="77777777" w:rsidR="007E21AA" w:rsidRPr="007E21AA" w:rsidRDefault="007E21AA" w:rsidP="007E21AA">
      <w:pPr>
        <w:numPr>
          <w:ilvl w:val="1"/>
          <w:numId w:val="25"/>
        </w:numPr>
      </w:pPr>
      <w:r w:rsidRPr="007E21AA">
        <w:t>/obtener-respuestas-alumno: Obtiene las respuestas de un alumno, su nota y si ha aprobado.</w:t>
      </w:r>
    </w:p>
    <w:p w14:paraId="7985BA41" w14:textId="04F83F63" w:rsidR="007E21AA" w:rsidRPr="007E21AA" w:rsidRDefault="007E21AA" w:rsidP="007E21AA">
      <w:pPr>
        <w:rPr>
          <w:b/>
          <w:bCs/>
        </w:rPr>
      </w:pPr>
      <w:r w:rsidRPr="007E21AA">
        <w:rPr>
          <w:b/>
          <w:bCs/>
        </w:rPr>
        <w:lastRenderedPageBreak/>
        <w:t>DAO (Dao.java)</w:t>
      </w:r>
    </w:p>
    <w:p w14:paraId="1A4759DC" w14:textId="77777777" w:rsidR="007E21AA" w:rsidRPr="007E21AA" w:rsidRDefault="007E21AA" w:rsidP="007E21AA">
      <w:pPr>
        <w:numPr>
          <w:ilvl w:val="0"/>
          <w:numId w:val="26"/>
        </w:numPr>
      </w:pPr>
      <w:r w:rsidRPr="007E21AA">
        <w:t>Interfaz que define las operaciones de acceso a datos.</w:t>
      </w:r>
    </w:p>
    <w:p w14:paraId="3E4F0558" w14:textId="443CD67F" w:rsidR="007E21AA" w:rsidRPr="007E21AA" w:rsidRDefault="007E21AA" w:rsidP="007E21AA">
      <w:pPr>
        <w:rPr>
          <w:b/>
          <w:bCs/>
        </w:rPr>
      </w:pPr>
      <w:r w:rsidRPr="007E21AA">
        <w:rPr>
          <w:b/>
          <w:bCs/>
        </w:rPr>
        <w:t>DAO Implementación (DaoImpl.java)</w:t>
      </w:r>
    </w:p>
    <w:p w14:paraId="788CD230" w14:textId="77777777" w:rsidR="007E21AA" w:rsidRPr="007E21AA" w:rsidRDefault="007E21AA" w:rsidP="007E21AA">
      <w:pPr>
        <w:numPr>
          <w:ilvl w:val="0"/>
          <w:numId w:val="27"/>
        </w:numPr>
      </w:pPr>
      <w:r w:rsidRPr="007E21AA">
        <w:t>Implementa la interfaz Dao y realiza las operaciones en la base de datos utilizando JdbcTemplate.</w:t>
      </w:r>
    </w:p>
    <w:p w14:paraId="4D6877BE" w14:textId="77777777" w:rsidR="007E21AA" w:rsidRPr="007E21AA" w:rsidRDefault="007E21AA" w:rsidP="007E21AA">
      <w:pPr>
        <w:numPr>
          <w:ilvl w:val="0"/>
          <w:numId w:val="27"/>
        </w:numPr>
      </w:pPr>
      <w:r w:rsidRPr="007E21AA">
        <w:t>Métodos implementados:</w:t>
      </w:r>
    </w:p>
    <w:p w14:paraId="3BC69B0D" w14:textId="02931AB1" w:rsidR="007E21AA" w:rsidRPr="007E21AA" w:rsidRDefault="007E21AA" w:rsidP="007E21AA">
      <w:pPr>
        <w:numPr>
          <w:ilvl w:val="1"/>
          <w:numId w:val="27"/>
        </w:numPr>
      </w:pPr>
      <w:r w:rsidRPr="007E21AA">
        <w:t xml:space="preserve">insertarRespuestas: Inserta las respuestas de </w:t>
      </w:r>
      <w:r w:rsidR="008A2993">
        <w:t>un alumno en una evaluación</w:t>
      </w:r>
      <w:r w:rsidRPr="007E21AA">
        <w:t>.</w:t>
      </w:r>
    </w:p>
    <w:p w14:paraId="4D371232" w14:textId="18021BC8" w:rsidR="007E21AA" w:rsidRPr="007E21AA" w:rsidRDefault="007E21AA" w:rsidP="007E21AA">
      <w:pPr>
        <w:numPr>
          <w:ilvl w:val="1"/>
          <w:numId w:val="27"/>
        </w:numPr>
      </w:pPr>
      <w:r w:rsidRPr="007E21AA">
        <w:t>obtenerRespuesta: Obtiene una respuesta específica</w:t>
      </w:r>
      <w:r w:rsidR="008A2993">
        <w:t xml:space="preserve"> según una alumno haya respondido a una pregunta a una evaluación</w:t>
      </w:r>
      <w:r w:rsidRPr="007E21AA">
        <w:t>.</w:t>
      </w:r>
    </w:p>
    <w:p w14:paraId="54C1E526" w14:textId="77777777" w:rsidR="007E21AA" w:rsidRPr="007E21AA" w:rsidRDefault="007E21AA" w:rsidP="007E21AA">
      <w:pPr>
        <w:numPr>
          <w:ilvl w:val="1"/>
          <w:numId w:val="27"/>
        </w:numPr>
      </w:pPr>
      <w:r w:rsidRPr="007E21AA">
        <w:t>esEvaluadorValidado: Valida si un evaluador está autorizado.</w:t>
      </w:r>
    </w:p>
    <w:p w14:paraId="2D80CC9B" w14:textId="09A02265" w:rsidR="007E21AA" w:rsidRPr="007E21AA" w:rsidRDefault="007E21AA" w:rsidP="007E21AA">
      <w:pPr>
        <w:numPr>
          <w:ilvl w:val="1"/>
          <w:numId w:val="27"/>
        </w:numPr>
      </w:pPr>
      <w:r w:rsidRPr="007E21AA">
        <w:t>calificarRespuesta: Califica una respuesta</w:t>
      </w:r>
      <w:r w:rsidR="008A2993">
        <w:t xml:space="preserve"> por un evaluador autorizado</w:t>
      </w:r>
      <w:r w:rsidRPr="007E21AA">
        <w:t>.</w:t>
      </w:r>
    </w:p>
    <w:p w14:paraId="41361C11" w14:textId="77777777" w:rsidR="007E21AA" w:rsidRPr="007E21AA" w:rsidRDefault="007E21AA" w:rsidP="007E21AA">
      <w:pPr>
        <w:numPr>
          <w:ilvl w:val="1"/>
          <w:numId w:val="27"/>
        </w:numPr>
      </w:pPr>
      <w:r w:rsidRPr="007E21AA">
        <w:t>actualizarPesoPregunta: Actualiza el peso de una pregunta en una evaluación.</w:t>
      </w:r>
    </w:p>
    <w:p w14:paraId="53DF9623" w14:textId="77777777" w:rsidR="007E21AA" w:rsidRPr="007E21AA" w:rsidRDefault="007E21AA" w:rsidP="007E21AA">
      <w:pPr>
        <w:numPr>
          <w:ilvl w:val="1"/>
          <w:numId w:val="27"/>
        </w:numPr>
      </w:pPr>
      <w:r w:rsidRPr="007E21AA">
        <w:t>actualizarNotaAprobatoria: Actualiza la nota aprobatoria de una evaluación.</w:t>
      </w:r>
    </w:p>
    <w:p w14:paraId="438F8E03" w14:textId="4ACAE15C" w:rsidR="007E21AA" w:rsidRPr="007E21AA" w:rsidRDefault="007E21AA" w:rsidP="007E21AA">
      <w:pPr>
        <w:numPr>
          <w:ilvl w:val="1"/>
          <w:numId w:val="27"/>
        </w:numPr>
      </w:pPr>
      <w:r w:rsidRPr="007E21AA">
        <w:t>obtenerRespuestasAlumno: Obtiene las respuestas de un alumno</w:t>
      </w:r>
      <w:r w:rsidR="008A2993">
        <w:t xml:space="preserve"> y si aprobó la evaluación que rindió</w:t>
      </w:r>
      <w:r w:rsidRPr="007E21AA">
        <w:t>.</w:t>
      </w:r>
    </w:p>
    <w:p w14:paraId="7547E5FF" w14:textId="77777777" w:rsidR="007E21AA" w:rsidRPr="007E21AA" w:rsidRDefault="007E21AA" w:rsidP="007E21AA">
      <w:pPr>
        <w:numPr>
          <w:ilvl w:val="1"/>
          <w:numId w:val="27"/>
        </w:numPr>
      </w:pPr>
      <w:r w:rsidRPr="007E21AA">
        <w:t>obtenerNotaAlumno: Obtiene la nota de un alumno.</w:t>
      </w:r>
    </w:p>
    <w:p w14:paraId="624F70D4" w14:textId="77777777" w:rsidR="007E21AA" w:rsidRPr="007E21AA" w:rsidRDefault="007E21AA" w:rsidP="007E21AA">
      <w:pPr>
        <w:numPr>
          <w:ilvl w:val="1"/>
          <w:numId w:val="27"/>
        </w:numPr>
      </w:pPr>
      <w:r w:rsidRPr="007E21AA">
        <w:t>obtenerNotaAprobatoria: Obtiene la nota aprobatoria de una evaluación.</w:t>
      </w:r>
    </w:p>
    <w:p w14:paraId="1CA86556" w14:textId="3C51C4B9" w:rsidR="007E21AA" w:rsidRPr="007E21AA" w:rsidRDefault="007E21AA" w:rsidP="007E21AA">
      <w:pPr>
        <w:rPr>
          <w:b/>
          <w:bCs/>
        </w:rPr>
      </w:pPr>
      <w:r w:rsidRPr="007E21AA">
        <w:rPr>
          <w:b/>
          <w:bCs/>
        </w:rPr>
        <w:t>Servicio (Servicio.java)</w:t>
      </w:r>
    </w:p>
    <w:p w14:paraId="03445270" w14:textId="77777777" w:rsidR="007E21AA" w:rsidRPr="007E21AA" w:rsidRDefault="007E21AA" w:rsidP="007E21AA">
      <w:pPr>
        <w:numPr>
          <w:ilvl w:val="0"/>
          <w:numId w:val="28"/>
        </w:numPr>
      </w:pPr>
      <w:r w:rsidRPr="007E21AA">
        <w:t>Interfaz que define la lógica de negocio.</w:t>
      </w:r>
    </w:p>
    <w:p w14:paraId="6F1B3D05" w14:textId="267C407E" w:rsidR="007E21AA" w:rsidRPr="007E21AA" w:rsidRDefault="007E21AA" w:rsidP="007E21AA">
      <w:pPr>
        <w:rPr>
          <w:b/>
          <w:bCs/>
        </w:rPr>
      </w:pPr>
      <w:r w:rsidRPr="007E21AA">
        <w:rPr>
          <w:b/>
          <w:bCs/>
        </w:rPr>
        <w:t>Servicio Implementación (ServicioImpl.java)</w:t>
      </w:r>
    </w:p>
    <w:p w14:paraId="0300DAB7" w14:textId="77777777" w:rsidR="007E21AA" w:rsidRPr="007E21AA" w:rsidRDefault="007E21AA" w:rsidP="007E21AA">
      <w:pPr>
        <w:numPr>
          <w:ilvl w:val="0"/>
          <w:numId w:val="29"/>
        </w:numPr>
      </w:pPr>
      <w:r w:rsidRPr="007E21AA">
        <w:t>Implementa la interfaz Servicio y delega las operaciones al DAO.</w:t>
      </w:r>
    </w:p>
    <w:p w14:paraId="52D34644" w14:textId="77777777" w:rsidR="007E21AA" w:rsidRPr="007E21AA" w:rsidRDefault="007E21AA" w:rsidP="007E21AA">
      <w:pPr>
        <w:numPr>
          <w:ilvl w:val="0"/>
          <w:numId w:val="29"/>
        </w:numPr>
      </w:pPr>
      <w:r w:rsidRPr="007E21AA">
        <w:t>Métodos implementados:</w:t>
      </w:r>
    </w:p>
    <w:p w14:paraId="0E3B89DB" w14:textId="77777777" w:rsidR="007E21AA" w:rsidRPr="007E21AA" w:rsidRDefault="007E21AA" w:rsidP="007E21AA">
      <w:pPr>
        <w:numPr>
          <w:ilvl w:val="1"/>
          <w:numId w:val="29"/>
        </w:numPr>
      </w:pPr>
      <w:r w:rsidRPr="007E21AA">
        <w:t>insertarRespuestas: Llama al DAO para insertar las respuestas.</w:t>
      </w:r>
    </w:p>
    <w:p w14:paraId="1D24574D" w14:textId="77777777" w:rsidR="007E21AA" w:rsidRPr="007E21AA" w:rsidRDefault="007E21AA" w:rsidP="007E21AA">
      <w:pPr>
        <w:numPr>
          <w:ilvl w:val="1"/>
          <w:numId w:val="29"/>
        </w:numPr>
      </w:pPr>
      <w:r w:rsidRPr="007E21AA">
        <w:t>obtenerRespuesta: Llama al DAO para obtener una respuesta.</w:t>
      </w:r>
    </w:p>
    <w:p w14:paraId="1635D60E" w14:textId="77777777" w:rsidR="007E21AA" w:rsidRPr="007E21AA" w:rsidRDefault="007E21AA" w:rsidP="007E21AA">
      <w:pPr>
        <w:numPr>
          <w:ilvl w:val="1"/>
          <w:numId w:val="29"/>
        </w:numPr>
      </w:pPr>
      <w:r w:rsidRPr="007E21AA">
        <w:t>validarEvaluador: Valida si un evaluador está autorizado.</w:t>
      </w:r>
    </w:p>
    <w:p w14:paraId="2A618997" w14:textId="77777777" w:rsidR="007E21AA" w:rsidRPr="007E21AA" w:rsidRDefault="007E21AA" w:rsidP="007E21AA">
      <w:pPr>
        <w:numPr>
          <w:ilvl w:val="1"/>
          <w:numId w:val="29"/>
        </w:numPr>
      </w:pPr>
      <w:r w:rsidRPr="007E21AA">
        <w:t>calificarRespuesta: Llama al DAO para calificar una respuesta.</w:t>
      </w:r>
    </w:p>
    <w:p w14:paraId="7AE829AA" w14:textId="77777777" w:rsidR="007E21AA" w:rsidRPr="007E21AA" w:rsidRDefault="007E21AA" w:rsidP="007E21AA">
      <w:pPr>
        <w:numPr>
          <w:ilvl w:val="1"/>
          <w:numId w:val="29"/>
        </w:numPr>
      </w:pPr>
      <w:r w:rsidRPr="007E21AA">
        <w:lastRenderedPageBreak/>
        <w:t>actualizarPesoPregunta: Llama al DAO para actualizar el peso de una pregunta.</w:t>
      </w:r>
    </w:p>
    <w:p w14:paraId="3793475C" w14:textId="77777777" w:rsidR="007E21AA" w:rsidRPr="007E21AA" w:rsidRDefault="007E21AA" w:rsidP="007E21AA">
      <w:pPr>
        <w:numPr>
          <w:ilvl w:val="1"/>
          <w:numId w:val="29"/>
        </w:numPr>
      </w:pPr>
      <w:r w:rsidRPr="007E21AA">
        <w:t>actualizarNotaAprobatoria: Llama al DAO para actualizar la nota aprobatoria.</w:t>
      </w:r>
    </w:p>
    <w:p w14:paraId="28255DC7" w14:textId="77777777" w:rsidR="007E21AA" w:rsidRPr="007E21AA" w:rsidRDefault="007E21AA" w:rsidP="007E21AA">
      <w:pPr>
        <w:numPr>
          <w:ilvl w:val="1"/>
          <w:numId w:val="29"/>
        </w:numPr>
      </w:pPr>
      <w:r w:rsidRPr="007E21AA">
        <w:t>obtenerRespuestasAlumno: Llama al DAO para obtener las respuestas de un alumno.</w:t>
      </w:r>
    </w:p>
    <w:p w14:paraId="3C8B6E77" w14:textId="77777777" w:rsidR="007E21AA" w:rsidRPr="007E21AA" w:rsidRDefault="007E21AA" w:rsidP="007E21AA">
      <w:pPr>
        <w:numPr>
          <w:ilvl w:val="1"/>
          <w:numId w:val="29"/>
        </w:numPr>
      </w:pPr>
      <w:r w:rsidRPr="007E21AA">
        <w:t>obtenerNotaAlumno: Llama al DAO para obtener la nota de un alumno.</w:t>
      </w:r>
    </w:p>
    <w:p w14:paraId="4C199688" w14:textId="77777777" w:rsidR="007E21AA" w:rsidRPr="007E21AA" w:rsidRDefault="007E21AA" w:rsidP="007E21AA">
      <w:pPr>
        <w:numPr>
          <w:ilvl w:val="1"/>
          <w:numId w:val="29"/>
        </w:numPr>
      </w:pPr>
      <w:r w:rsidRPr="007E21AA">
        <w:t>obtenerNotaAprobatoria: Llama al DAO para obtener la nota aprobatoria.</w:t>
      </w:r>
    </w:p>
    <w:p w14:paraId="0CB0CE4E" w14:textId="77777777" w:rsidR="007E21AA" w:rsidRPr="007E21AA" w:rsidRDefault="007E21AA" w:rsidP="007E21AA">
      <w:pPr>
        <w:numPr>
          <w:ilvl w:val="1"/>
          <w:numId w:val="29"/>
        </w:numPr>
      </w:pPr>
      <w:r w:rsidRPr="007E21AA">
        <w:t>esAprobado: Calcula si un alumno ha aprobado o no según su nota.</w:t>
      </w:r>
    </w:p>
    <w:p w14:paraId="75E73337" w14:textId="4D3216E0" w:rsidR="007E21AA" w:rsidRPr="007E21AA" w:rsidRDefault="007E21AA" w:rsidP="007E21AA">
      <w:pPr>
        <w:rPr>
          <w:b/>
          <w:bCs/>
        </w:rPr>
      </w:pPr>
      <w:r w:rsidRPr="007E21AA">
        <w:rPr>
          <w:b/>
          <w:bCs/>
        </w:rPr>
        <w:t>DTOs (Folder dto)</w:t>
      </w:r>
    </w:p>
    <w:p w14:paraId="41A4BD9E" w14:textId="77777777" w:rsidR="007E21AA" w:rsidRPr="007E21AA" w:rsidRDefault="007E21AA" w:rsidP="007E21AA">
      <w:pPr>
        <w:numPr>
          <w:ilvl w:val="0"/>
          <w:numId w:val="30"/>
        </w:numPr>
      </w:pPr>
      <w:r w:rsidRPr="007E21AA">
        <w:t>Entidades mapeadas a las tablas de la base de datos, usadas para transportar la información entre capas.</w:t>
      </w:r>
    </w:p>
    <w:p w14:paraId="680B1AF5" w14:textId="77777777" w:rsidR="007E21AA" w:rsidRPr="007E21AA" w:rsidRDefault="007E21AA" w:rsidP="007E21AA">
      <w:pPr>
        <w:numPr>
          <w:ilvl w:val="0"/>
          <w:numId w:val="30"/>
        </w:numPr>
      </w:pPr>
      <w:r w:rsidRPr="007E21AA">
        <w:rPr>
          <w:b/>
          <w:bCs/>
        </w:rPr>
        <w:t>Tablas en la base de datos:</w:t>
      </w:r>
    </w:p>
    <w:p w14:paraId="0D160A90" w14:textId="77777777" w:rsidR="007E21AA" w:rsidRPr="007E21AA" w:rsidRDefault="007E21AA" w:rsidP="007E21AA">
      <w:pPr>
        <w:numPr>
          <w:ilvl w:val="1"/>
          <w:numId w:val="30"/>
        </w:numPr>
      </w:pPr>
      <w:r w:rsidRPr="007E21AA">
        <w:t>Alumno: Contiene los datos de los alumnos.</w:t>
      </w:r>
    </w:p>
    <w:p w14:paraId="219FFCD2" w14:textId="77777777" w:rsidR="007E21AA" w:rsidRPr="007E21AA" w:rsidRDefault="007E21AA" w:rsidP="007E21AA">
      <w:pPr>
        <w:numPr>
          <w:ilvl w:val="1"/>
          <w:numId w:val="30"/>
        </w:numPr>
      </w:pPr>
      <w:r w:rsidRPr="007E21AA">
        <w:t>Pregunta: Define las preguntas y su peso.</w:t>
      </w:r>
    </w:p>
    <w:p w14:paraId="11B2DB36" w14:textId="77777777" w:rsidR="007E21AA" w:rsidRPr="007E21AA" w:rsidRDefault="007E21AA" w:rsidP="007E21AA">
      <w:pPr>
        <w:numPr>
          <w:ilvl w:val="1"/>
          <w:numId w:val="30"/>
        </w:numPr>
      </w:pPr>
      <w:r w:rsidRPr="007E21AA">
        <w:t>Evaluador: Contiene los evaluadores.</w:t>
      </w:r>
    </w:p>
    <w:p w14:paraId="15904EB5" w14:textId="77777777" w:rsidR="007E21AA" w:rsidRPr="007E21AA" w:rsidRDefault="007E21AA" w:rsidP="007E21AA">
      <w:pPr>
        <w:numPr>
          <w:ilvl w:val="1"/>
          <w:numId w:val="30"/>
        </w:numPr>
      </w:pPr>
      <w:r w:rsidRPr="007E21AA">
        <w:t>Evaluacion: Define las evaluaciones y la nota aprobatoria.</w:t>
      </w:r>
    </w:p>
    <w:p w14:paraId="5C28300C" w14:textId="77777777" w:rsidR="007E21AA" w:rsidRPr="007E21AA" w:rsidRDefault="007E21AA" w:rsidP="007E21AA">
      <w:pPr>
        <w:numPr>
          <w:ilvl w:val="1"/>
          <w:numId w:val="30"/>
        </w:numPr>
      </w:pPr>
      <w:r w:rsidRPr="007E21AA">
        <w:t>Evaluacion_Pregunta: Relaciona evaluaciones con preguntas.</w:t>
      </w:r>
    </w:p>
    <w:p w14:paraId="0CC82257" w14:textId="77777777" w:rsidR="007E21AA" w:rsidRPr="007E21AA" w:rsidRDefault="007E21AA" w:rsidP="007E21AA">
      <w:pPr>
        <w:numPr>
          <w:ilvl w:val="1"/>
          <w:numId w:val="30"/>
        </w:numPr>
      </w:pPr>
      <w:r w:rsidRPr="007E21AA">
        <w:t>Evaluacion_Alumno: Relaciona alumnos con evaluaciones y contiene la nota de los alumnos.</w:t>
      </w:r>
    </w:p>
    <w:p w14:paraId="74DA1F3F" w14:textId="77777777" w:rsidR="007E21AA" w:rsidRPr="007E21AA" w:rsidRDefault="007E21AA" w:rsidP="007E21AA">
      <w:pPr>
        <w:numPr>
          <w:ilvl w:val="1"/>
          <w:numId w:val="30"/>
        </w:numPr>
      </w:pPr>
      <w:r w:rsidRPr="007E21AA">
        <w:t>Respuesta: Almacena las respuestas de los alumnos.</w:t>
      </w:r>
    </w:p>
    <w:p w14:paraId="6EEDA434" w14:textId="77777777" w:rsidR="007E21AA" w:rsidRPr="007E21AA" w:rsidRDefault="007E21AA" w:rsidP="007E21AA">
      <w:pPr>
        <w:numPr>
          <w:ilvl w:val="1"/>
          <w:numId w:val="30"/>
        </w:numPr>
      </w:pPr>
      <w:r w:rsidRPr="007E21AA">
        <w:t>Evaluador_Evaluacion: Relaciona los evaluadores con las evaluaciones y contiene la validación.</w:t>
      </w:r>
    </w:p>
    <w:p w14:paraId="15389485" w14:textId="77777777" w:rsidR="007E21AA" w:rsidRPr="0082540C" w:rsidRDefault="007E21AA" w:rsidP="007E21AA"/>
    <w:p w14:paraId="169E563F" w14:textId="28B6FA70" w:rsidR="0082540C" w:rsidRPr="001B3081" w:rsidRDefault="0082540C" w:rsidP="001B3081">
      <w:pPr>
        <w:pStyle w:val="Ttulo2"/>
        <w:numPr>
          <w:ilvl w:val="0"/>
          <w:numId w:val="34"/>
        </w:numPr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8" w:name="_Toc177870897"/>
      <w:r w:rsidRPr="001B3081">
        <w:rPr>
          <w:rFonts w:asciiTheme="minorHAnsi" w:hAnsiTheme="minorHAnsi"/>
          <w:b/>
          <w:bCs/>
          <w:color w:val="auto"/>
          <w:sz w:val="24"/>
          <w:szCs w:val="24"/>
        </w:rPr>
        <w:t>Detalles de la base de datos seleccionada para almacenar la información</w:t>
      </w:r>
      <w:bookmarkEnd w:id="8"/>
    </w:p>
    <w:p w14:paraId="061BEE12" w14:textId="77777777" w:rsidR="0082540C" w:rsidRPr="0082540C" w:rsidRDefault="0082540C" w:rsidP="0082540C">
      <w:pPr>
        <w:numPr>
          <w:ilvl w:val="0"/>
          <w:numId w:val="9"/>
        </w:numPr>
      </w:pPr>
      <w:r w:rsidRPr="0082540C">
        <w:t>Motor de base de datos: PostgreSQL</w:t>
      </w:r>
    </w:p>
    <w:p w14:paraId="7888D7AA" w14:textId="77777777" w:rsidR="0082540C" w:rsidRPr="0082540C" w:rsidRDefault="0082540C" w:rsidP="0082540C">
      <w:pPr>
        <w:numPr>
          <w:ilvl w:val="0"/>
          <w:numId w:val="9"/>
        </w:numPr>
      </w:pPr>
      <w:r w:rsidRPr="0082540C">
        <w:t>Versión del driver: 42.7.4</w:t>
      </w:r>
    </w:p>
    <w:p w14:paraId="34C69EA0" w14:textId="77777777" w:rsidR="0082540C" w:rsidRPr="0082540C" w:rsidRDefault="0082540C" w:rsidP="0082540C">
      <w:pPr>
        <w:numPr>
          <w:ilvl w:val="0"/>
          <w:numId w:val="9"/>
        </w:numPr>
      </w:pPr>
      <w:r w:rsidRPr="0082540C">
        <w:t>Configuración de conexión (definida en application.properties):</w:t>
      </w:r>
    </w:p>
    <w:p w14:paraId="42C0425B" w14:textId="77777777" w:rsidR="0082540C" w:rsidRPr="0082540C" w:rsidRDefault="0082540C" w:rsidP="0082540C">
      <w:pPr>
        <w:numPr>
          <w:ilvl w:val="1"/>
          <w:numId w:val="9"/>
        </w:numPr>
      </w:pPr>
      <w:r w:rsidRPr="0082540C">
        <w:lastRenderedPageBreak/>
        <w:t>URL: jdbc:postgresql://localhost:5432/xpedition</w:t>
      </w:r>
    </w:p>
    <w:p w14:paraId="64BE7BEA" w14:textId="77777777" w:rsidR="0082540C" w:rsidRPr="0082540C" w:rsidRDefault="0082540C" w:rsidP="0082540C">
      <w:pPr>
        <w:numPr>
          <w:ilvl w:val="1"/>
          <w:numId w:val="9"/>
        </w:numPr>
      </w:pPr>
      <w:r w:rsidRPr="0082540C">
        <w:t>Usuario: postgres</w:t>
      </w:r>
    </w:p>
    <w:p w14:paraId="7AA4BE8F" w14:textId="77777777" w:rsidR="0082540C" w:rsidRPr="0082540C" w:rsidRDefault="0082540C" w:rsidP="0082540C">
      <w:pPr>
        <w:numPr>
          <w:ilvl w:val="1"/>
          <w:numId w:val="9"/>
        </w:numPr>
      </w:pPr>
      <w:r w:rsidRPr="0082540C">
        <w:t>Contraseña: postgres</w:t>
      </w:r>
    </w:p>
    <w:p w14:paraId="1D2F6C23" w14:textId="77777777" w:rsidR="0082540C" w:rsidRPr="0082540C" w:rsidRDefault="0082540C" w:rsidP="0082540C">
      <w:pPr>
        <w:numPr>
          <w:ilvl w:val="1"/>
          <w:numId w:val="9"/>
        </w:numPr>
      </w:pPr>
      <w:r w:rsidRPr="0082540C">
        <w:t>Configuración adicional:</w:t>
      </w:r>
    </w:p>
    <w:p w14:paraId="3F543BAE" w14:textId="77777777" w:rsidR="0082540C" w:rsidRPr="0082540C" w:rsidRDefault="0082540C" w:rsidP="0082540C">
      <w:pPr>
        <w:numPr>
          <w:ilvl w:val="2"/>
          <w:numId w:val="9"/>
        </w:numPr>
      </w:pPr>
      <w:r w:rsidRPr="0082540C">
        <w:t>spring.jpa.hibernate.ddl-auto=update: Hibernate gestionará el esquema de la base de datos.</w:t>
      </w:r>
    </w:p>
    <w:p w14:paraId="6F6C26B8" w14:textId="65870156" w:rsidR="004C2594" w:rsidRDefault="0082540C" w:rsidP="004C2594">
      <w:pPr>
        <w:numPr>
          <w:ilvl w:val="2"/>
          <w:numId w:val="9"/>
        </w:numPr>
      </w:pPr>
      <w:r w:rsidRPr="0082540C">
        <w:t>spring.jpa.show-sql=true: Muestra las consultas SQL ejecutadas en la consola.</w:t>
      </w:r>
    </w:p>
    <w:p w14:paraId="3E7FBFD2" w14:textId="6213D9AC" w:rsidR="0082540C" w:rsidRPr="0082540C" w:rsidRDefault="004C2594" w:rsidP="007E21AA">
      <w:r>
        <w:t xml:space="preserve">Cabe resaltar que en el Folder </w:t>
      </w:r>
      <w:r w:rsidR="007E21AA">
        <w:t>src/main/r</w:t>
      </w:r>
      <w:r>
        <w:t>esources puede encontrar un archivo consultas.sql para las inserciones necesarias para ejecutar el código.</w:t>
      </w:r>
    </w:p>
    <w:p w14:paraId="20BF58F0" w14:textId="202B7ED3" w:rsidR="007E597D" w:rsidRPr="001B3081" w:rsidRDefault="007E597D" w:rsidP="001B3081">
      <w:pPr>
        <w:pStyle w:val="Ttulo1"/>
        <w:numPr>
          <w:ilvl w:val="0"/>
          <w:numId w:val="1"/>
        </w:numPr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9" w:name="_Toc177870898"/>
      <w:r w:rsidRPr="001B3081">
        <w:rPr>
          <w:rFonts w:asciiTheme="minorHAnsi" w:hAnsiTheme="minorHAnsi"/>
          <w:b/>
          <w:bCs/>
          <w:color w:val="auto"/>
          <w:sz w:val="28"/>
          <w:szCs w:val="28"/>
        </w:rPr>
        <w:t>Catálogo de los servicios web implementados, incluyendo el detalle de los parámetros usados para la invocación</w:t>
      </w:r>
      <w:bookmarkEnd w:id="9"/>
    </w:p>
    <w:p w14:paraId="1DFE96BA" w14:textId="77777777" w:rsidR="0082540C" w:rsidRDefault="0082540C" w:rsidP="0082540C">
      <w:pPr>
        <w:pStyle w:val="Prrafodelista"/>
        <w:rPr>
          <w:b/>
          <w:bCs/>
          <w:sz w:val="28"/>
          <w:szCs w:val="28"/>
        </w:rPr>
      </w:pPr>
    </w:p>
    <w:p w14:paraId="16629056" w14:textId="08B5B81A" w:rsidR="0082540C" w:rsidRPr="005755B3" w:rsidRDefault="0082540C" w:rsidP="005755B3">
      <w:pPr>
        <w:pStyle w:val="Prrafodelista"/>
        <w:numPr>
          <w:ilvl w:val="0"/>
          <w:numId w:val="16"/>
        </w:numPr>
        <w:rPr>
          <w:b/>
          <w:bCs/>
        </w:rPr>
      </w:pPr>
      <w:r w:rsidRPr="0082540C">
        <w:rPr>
          <w:b/>
          <w:bCs/>
        </w:rPr>
        <w:t>Insertar respuestas</w:t>
      </w:r>
      <w:r>
        <w:rPr>
          <w:b/>
          <w:bCs/>
        </w:rPr>
        <w:t xml:space="preserve">: </w:t>
      </w:r>
      <w:r w:rsidRPr="0082540C">
        <w:t xml:space="preserve">Inserta un conjunto de respuestas de </w:t>
      </w:r>
      <w:r>
        <w:t xml:space="preserve">un </w:t>
      </w:r>
      <w:r w:rsidRPr="0082540C">
        <w:t>alumno</w:t>
      </w:r>
      <w:r>
        <w:t xml:space="preserve"> que rindió una evaluación </w:t>
      </w:r>
      <w:r w:rsidRPr="0082540C">
        <w:t>en la base de datos.</w:t>
      </w:r>
      <w:r w:rsidR="005755B3">
        <w:t xml:space="preserve"> Método HTTP POST.</w:t>
      </w:r>
    </w:p>
    <w:p w14:paraId="5E47EA2A" w14:textId="77777777" w:rsidR="0082540C" w:rsidRPr="0082540C" w:rsidRDefault="0082540C" w:rsidP="005755B3">
      <w:r w:rsidRPr="0082540C">
        <w:rPr>
          <w:b/>
          <w:bCs/>
        </w:rPr>
        <w:t>Endpoint</w:t>
      </w:r>
      <w:r w:rsidRPr="0082540C">
        <w:t>: /insertar-respuestas</w:t>
      </w:r>
    </w:p>
    <w:p w14:paraId="07EF2C92" w14:textId="77777777" w:rsidR="0082540C" w:rsidRPr="0082540C" w:rsidRDefault="0082540C" w:rsidP="005755B3">
      <w:r w:rsidRPr="0082540C">
        <w:rPr>
          <w:b/>
          <w:bCs/>
        </w:rPr>
        <w:t>Parámetros</w:t>
      </w:r>
      <w:r w:rsidRPr="0082540C">
        <w:t>:</w:t>
      </w:r>
    </w:p>
    <w:p w14:paraId="7D8D924F" w14:textId="506EC5FA" w:rsidR="0082540C" w:rsidRDefault="0082540C" w:rsidP="005755B3">
      <w:pPr>
        <w:pStyle w:val="Prrafodelista"/>
        <w:numPr>
          <w:ilvl w:val="0"/>
          <w:numId w:val="24"/>
        </w:numPr>
      </w:pPr>
      <w:r w:rsidRPr="005755B3">
        <w:rPr>
          <w:b/>
          <w:bCs/>
        </w:rPr>
        <w:t>Body (JSON)</w:t>
      </w:r>
      <w:r w:rsidRPr="0082540C">
        <w:t>: Lista de mapas con respuestas en formato:</w:t>
      </w:r>
    </w:p>
    <w:p w14:paraId="72FEF56E" w14:textId="77777777" w:rsidR="0082540C" w:rsidRDefault="0082540C" w:rsidP="0082540C">
      <w:r>
        <w:t>[</w:t>
      </w:r>
    </w:p>
    <w:p w14:paraId="3A1A7FDD" w14:textId="77777777" w:rsidR="0082540C" w:rsidRDefault="0082540C" w:rsidP="0082540C">
      <w:r>
        <w:t xml:space="preserve">  {</w:t>
      </w:r>
    </w:p>
    <w:p w14:paraId="25A8015A" w14:textId="77777777" w:rsidR="0082540C" w:rsidRDefault="0082540C" w:rsidP="0082540C">
      <w:r>
        <w:t xml:space="preserve">    "alumno": 101020,</w:t>
      </w:r>
    </w:p>
    <w:p w14:paraId="394898C9" w14:textId="77777777" w:rsidR="0082540C" w:rsidRDefault="0082540C" w:rsidP="0082540C">
      <w:r>
        <w:t xml:space="preserve">    "evaluación": 20200033,</w:t>
      </w:r>
    </w:p>
    <w:p w14:paraId="311A2E9D" w14:textId="77777777" w:rsidR="0082540C" w:rsidRDefault="0082540C" w:rsidP="0082540C">
      <w:r>
        <w:t xml:space="preserve">    "respuestas": [</w:t>
      </w:r>
    </w:p>
    <w:p w14:paraId="547AFD79" w14:textId="77777777" w:rsidR="0082540C" w:rsidRDefault="0082540C" w:rsidP="0082540C">
      <w:r>
        <w:t xml:space="preserve">      {</w:t>
      </w:r>
    </w:p>
    <w:p w14:paraId="0D5AECE4" w14:textId="77777777" w:rsidR="0082540C" w:rsidRDefault="0082540C" w:rsidP="0082540C">
      <w:r>
        <w:t xml:space="preserve">        "pregunta_1": "opcion a",</w:t>
      </w:r>
    </w:p>
    <w:p w14:paraId="743EA9D0" w14:textId="77777777" w:rsidR="0082540C" w:rsidRDefault="0082540C" w:rsidP="0082540C">
      <w:r>
        <w:t xml:space="preserve">        "pregunta_2": "&lt;p&gt; Fames rutrum ultricies nunc donec &lt;strong&gt; vivamus euismod volutpat interdum senectus &lt;/strong&gt;. &lt;/p&gt;",</w:t>
      </w:r>
    </w:p>
    <w:p w14:paraId="2305793D" w14:textId="77777777" w:rsidR="0082540C" w:rsidRDefault="0082540C" w:rsidP="0082540C">
      <w:r>
        <w:t xml:space="preserve">        "pregunta_3": "1; 3; 5",</w:t>
      </w:r>
    </w:p>
    <w:p w14:paraId="2408E98F" w14:textId="77777777" w:rsidR="0082540C" w:rsidRDefault="0082540C" w:rsidP="0082540C">
      <w:r>
        <w:t xml:space="preserve">        "pregunta_4": "Arcu phasellus bibendum eget cum, nascetur dignissim venenatis class",</w:t>
      </w:r>
    </w:p>
    <w:p w14:paraId="04F4E8F9" w14:textId="77777777" w:rsidR="0082540C" w:rsidRPr="0082540C" w:rsidRDefault="0082540C" w:rsidP="0082540C">
      <w:pPr>
        <w:rPr>
          <w:lang w:val="en-US"/>
        </w:rPr>
      </w:pPr>
      <w:r>
        <w:lastRenderedPageBreak/>
        <w:t xml:space="preserve">        </w:t>
      </w:r>
      <w:r w:rsidRPr="0082540C">
        <w:rPr>
          <w:lang w:val="en-US"/>
        </w:rPr>
        <w:t>"pregunta_5": "def sort_colors_by_hex(colors): return sorted(colors, key=lambda color: int(color.lstrip('#'), 16))"</w:t>
      </w:r>
    </w:p>
    <w:p w14:paraId="429A39A7" w14:textId="77777777" w:rsidR="0082540C" w:rsidRDefault="0082540C" w:rsidP="0082540C">
      <w:r w:rsidRPr="0082540C">
        <w:rPr>
          <w:lang w:val="en-US"/>
        </w:rPr>
        <w:t xml:space="preserve">      </w:t>
      </w:r>
      <w:r>
        <w:t>}</w:t>
      </w:r>
    </w:p>
    <w:p w14:paraId="31A2810E" w14:textId="77777777" w:rsidR="0082540C" w:rsidRDefault="0082540C" w:rsidP="0082540C">
      <w:r>
        <w:t xml:space="preserve">    ]</w:t>
      </w:r>
    </w:p>
    <w:p w14:paraId="423DB134" w14:textId="77777777" w:rsidR="0082540C" w:rsidRDefault="0082540C" w:rsidP="0082540C">
      <w:r>
        <w:t xml:space="preserve">  }</w:t>
      </w:r>
    </w:p>
    <w:p w14:paraId="5617471F" w14:textId="53C3FDCB" w:rsidR="0082540C" w:rsidRDefault="0082540C" w:rsidP="0082540C">
      <w:r>
        <w:t>]</w:t>
      </w:r>
    </w:p>
    <w:p w14:paraId="0274D901" w14:textId="1B946F93" w:rsidR="004C2594" w:rsidRDefault="004C2594" w:rsidP="0082540C">
      <w:pPr>
        <w:rPr>
          <w:b/>
          <w:bCs/>
        </w:rPr>
      </w:pPr>
      <w:r w:rsidRPr="004C2594">
        <w:rPr>
          <w:b/>
          <w:bCs/>
        </w:rPr>
        <w:t>Resultado:</w:t>
      </w:r>
    </w:p>
    <w:p w14:paraId="2E6A50F4" w14:textId="01C1260B" w:rsidR="004C2594" w:rsidRPr="0082540C" w:rsidRDefault="004C2594" w:rsidP="0082540C">
      <w:pPr>
        <w:rPr>
          <w:b/>
          <w:bCs/>
        </w:rPr>
      </w:pPr>
      <w:r w:rsidRPr="004C2594">
        <w:rPr>
          <w:b/>
          <w:bCs/>
          <w:noProof/>
        </w:rPr>
        <w:drawing>
          <wp:inline distT="0" distB="0" distL="0" distR="0" wp14:anchorId="69DD3675" wp14:editId="59BCCFB6">
            <wp:extent cx="5400040" cy="2709545"/>
            <wp:effectExtent l="0" t="0" r="0" b="0"/>
            <wp:docPr id="989409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092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E0D4" w14:textId="10617715" w:rsidR="0082540C" w:rsidRPr="0082540C" w:rsidRDefault="0082540C" w:rsidP="0082540C">
      <w:pPr>
        <w:pStyle w:val="Prrafodelista"/>
        <w:numPr>
          <w:ilvl w:val="0"/>
          <w:numId w:val="16"/>
        </w:numPr>
        <w:rPr>
          <w:b/>
          <w:bCs/>
        </w:rPr>
      </w:pPr>
      <w:r w:rsidRPr="0082540C">
        <w:rPr>
          <w:b/>
          <w:bCs/>
        </w:rPr>
        <w:t>Obtener respuesta:</w:t>
      </w:r>
      <w:r>
        <w:rPr>
          <w:b/>
          <w:bCs/>
        </w:rPr>
        <w:t xml:space="preserve"> </w:t>
      </w:r>
      <w:r w:rsidRPr="0082540C">
        <w:t>Obtiene la respuesta específica de un alumno para una evaluación y pregunta.</w:t>
      </w:r>
      <w:r w:rsidR="005755B3">
        <w:t xml:space="preserve"> Método HTTP POST.</w:t>
      </w:r>
    </w:p>
    <w:p w14:paraId="46B5D26A" w14:textId="77777777" w:rsidR="0082540C" w:rsidRPr="0082540C" w:rsidRDefault="0082540C" w:rsidP="005755B3">
      <w:r w:rsidRPr="0082540C">
        <w:rPr>
          <w:b/>
          <w:bCs/>
        </w:rPr>
        <w:t>Endpoint</w:t>
      </w:r>
      <w:r w:rsidRPr="0082540C">
        <w:t>: /obtener-respuesta</w:t>
      </w:r>
    </w:p>
    <w:p w14:paraId="4855F796" w14:textId="77777777" w:rsidR="0082540C" w:rsidRPr="0082540C" w:rsidRDefault="0082540C" w:rsidP="005755B3">
      <w:r w:rsidRPr="0082540C">
        <w:rPr>
          <w:b/>
          <w:bCs/>
        </w:rPr>
        <w:t>Parámetros</w:t>
      </w:r>
      <w:r w:rsidRPr="0082540C">
        <w:t>:</w:t>
      </w:r>
    </w:p>
    <w:p w14:paraId="25080F7C" w14:textId="093D91CE" w:rsidR="0082540C" w:rsidRDefault="0082540C" w:rsidP="005755B3">
      <w:pPr>
        <w:pStyle w:val="Prrafodelista"/>
        <w:numPr>
          <w:ilvl w:val="0"/>
          <w:numId w:val="23"/>
        </w:numPr>
      </w:pPr>
      <w:r w:rsidRPr="005755B3">
        <w:rPr>
          <w:b/>
          <w:bCs/>
        </w:rPr>
        <w:t>Body (JSON)</w:t>
      </w:r>
      <w:r w:rsidRPr="0082540C">
        <w:t>:</w:t>
      </w:r>
    </w:p>
    <w:p w14:paraId="7EC00944" w14:textId="77777777" w:rsidR="0082540C" w:rsidRDefault="0082540C" w:rsidP="0082540C">
      <w:r>
        <w:t>{</w:t>
      </w:r>
    </w:p>
    <w:p w14:paraId="283081BF" w14:textId="77777777" w:rsidR="0082540C" w:rsidRDefault="0082540C" w:rsidP="0082540C">
      <w:r>
        <w:t xml:space="preserve">    "alumno": 101020,</w:t>
      </w:r>
    </w:p>
    <w:p w14:paraId="67EE4298" w14:textId="77777777" w:rsidR="0082540C" w:rsidRDefault="0082540C" w:rsidP="0082540C">
      <w:r>
        <w:t xml:space="preserve">    "evaluacion": 20200033,</w:t>
      </w:r>
    </w:p>
    <w:p w14:paraId="3A7DA2A0" w14:textId="77777777" w:rsidR="0082540C" w:rsidRDefault="0082540C" w:rsidP="0082540C">
      <w:r>
        <w:t xml:space="preserve">    "pregunta": "pregunta_3"</w:t>
      </w:r>
    </w:p>
    <w:p w14:paraId="78D5941E" w14:textId="00D4B310" w:rsidR="0082540C" w:rsidRDefault="0082540C" w:rsidP="0082540C">
      <w:r>
        <w:t>}</w:t>
      </w:r>
    </w:p>
    <w:p w14:paraId="3933C9E2" w14:textId="35520B00" w:rsidR="004C2594" w:rsidRPr="0082540C" w:rsidRDefault="004C2594" w:rsidP="0082540C">
      <w:pPr>
        <w:rPr>
          <w:b/>
          <w:bCs/>
        </w:rPr>
      </w:pPr>
      <w:r>
        <w:rPr>
          <w:b/>
          <w:bCs/>
        </w:rPr>
        <w:lastRenderedPageBreak/>
        <w:t>Resultado:</w:t>
      </w:r>
      <w:r>
        <w:rPr>
          <w:b/>
          <w:bCs/>
        </w:rPr>
        <w:br/>
      </w:r>
      <w:r w:rsidRPr="004C2594">
        <w:rPr>
          <w:b/>
          <w:bCs/>
          <w:noProof/>
        </w:rPr>
        <w:drawing>
          <wp:inline distT="0" distB="0" distL="0" distR="0" wp14:anchorId="277CC150" wp14:editId="3528F151">
            <wp:extent cx="5400040" cy="3232150"/>
            <wp:effectExtent l="0" t="0" r="0" b="6350"/>
            <wp:docPr id="927981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814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6931" w14:textId="682F1981" w:rsidR="0082540C" w:rsidRPr="005755B3" w:rsidRDefault="0082540C" w:rsidP="005755B3">
      <w:pPr>
        <w:pStyle w:val="Prrafodelista"/>
        <w:numPr>
          <w:ilvl w:val="0"/>
          <w:numId w:val="16"/>
        </w:numPr>
        <w:rPr>
          <w:b/>
          <w:bCs/>
        </w:rPr>
      </w:pPr>
      <w:r w:rsidRPr="005755B3">
        <w:rPr>
          <w:b/>
          <w:bCs/>
        </w:rPr>
        <w:t xml:space="preserve"> Calificar respuesta: </w:t>
      </w:r>
      <w:r w:rsidRPr="0082540C">
        <w:t>Permite al evaluador calificar una respuesta de un alumno, validando si el evaluador está autorizado.</w:t>
      </w:r>
      <w:r w:rsidR="005755B3">
        <w:t xml:space="preserve"> Método HTTP POST.</w:t>
      </w:r>
    </w:p>
    <w:p w14:paraId="5DA53240" w14:textId="77777777" w:rsidR="0082540C" w:rsidRPr="0082540C" w:rsidRDefault="0082540C" w:rsidP="005755B3">
      <w:r w:rsidRPr="0082540C">
        <w:rPr>
          <w:b/>
          <w:bCs/>
        </w:rPr>
        <w:t>Endpoint</w:t>
      </w:r>
      <w:r w:rsidRPr="0082540C">
        <w:t>: /calificar-respuesta</w:t>
      </w:r>
    </w:p>
    <w:p w14:paraId="2585AC53" w14:textId="77777777" w:rsidR="0082540C" w:rsidRPr="0082540C" w:rsidRDefault="0082540C" w:rsidP="005755B3">
      <w:r w:rsidRPr="0082540C">
        <w:rPr>
          <w:b/>
          <w:bCs/>
        </w:rPr>
        <w:t>Parámetros</w:t>
      </w:r>
      <w:r w:rsidRPr="0082540C">
        <w:t>:</w:t>
      </w:r>
    </w:p>
    <w:p w14:paraId="1430B549" w14:textId="4AF4123F" w:rsidR="0082540C" w:rsidRDefault="0082540C" w:rsidP="005755B3">
      <w:pPr>
        <w:pStyle w:val="Prrafodelista"/>
        <w:numPr>
          <w:ilvl w:val="0"/>
          <w:numId w:val="22"/>
        </w:numPr>
      </w:pPr>
      <w:r w:rsidRPr="005755B3">
        <w:rPr>
          <w:b/>
          <w:bCs/>
        </w:rPr>
        <w:t>Body (JSON)</w:t>
      </w:r>
      <w:r w:rsidRPr="0082540C">
        <w:t>:</w:t>
      </w:r>
    </w:p>
    <w:p w14:paraId="08241186" w14:textId="77777777" w:rsidR="005755B3" w:rsidRDefault="005755B3" w:rsidP="005755B3">
      <w:r>
        <w:t>{</w:t>
      </w:r>
    </w:p>
    <w:p w14:paraId="6AC107BC" w14:textId="77777777" w:rsidR="005755B3" w:rsidRDefault="005755B3" w:rsidP="005755B3">
      <w:r>
        <w:t xml:space="preserve">    "evaluador": 1,</w:t>
      </w:r>
    </w:p>
    <w:p w14:paraId="0A52B122" w14:textId="77777777" w:rsidR="005755B3" w:rsidRDefault="005755B3" w:rsidP="005755B3">
      <w:r>
        <w:t xml:space="preserve">    "alumno": 101020,</w:t>
      </w:r>
    </w:p>
    <w:p w14:paraId="2162262B" w14:textId="77777777" w:rsidR="005755B3" w:rsidRDefault="005755B3" w:rsidP="005755B3">
      <w:r>
        <w:t xml:space="preserve">    "evaluacion": 20200033,</w:t>
      </w:r>
    </w:p>
    <w:p w14:paraId="4D5EF7AB" w14:textId="77777777" w:rsidR="005755B3" w:rsidRDefault="005755B3" w:rsidP="005755B3">
      <w:r>
        <w:t xml:space="preserve">    "pregunta": "pregunta_1",</w:t>
      </w:r>
    </w:p>
    <w:p w14:paraId="4F502FDD" w14:textId="77777777" w:rsidR="005755B3" w:rsidRDefault="005755B3" w:rsidP="005755B3">
      <w:r>
        <w:t xml:space="preserve">    "calificacion": 12</w:t>
      </w:r>
    </w:p>
    <w:p w14:paraId="46C457BF" w14:textId="52491BD5" w:rsidR="0082540C" w:rsidRDefault="005755B3" w:rsidP="005755B3">
      <w:r>
        <w:t>}</w:t>
      </w:r>
    </w:p>
    <w:p w14:paraId="6DFF0D8E" w14:textId="026CDDD2" w:rsidR="004C2594" w:rsidRDefault="004C2594" w:rsidP="005755B3">
      <w:r>
        <w:rPr>
          <w:b/>
          <w:bCs/>
        </w:rPr>
        <w:t>Respuesta:</w:t>
      </w:r>
      <w:r>
        <w:rPr>
          <w:b/>
          <w:bCs/>
        </w:rPr>
        <w:br/>
      </w:r>
      <w:r w:rsidRPr="004C2594">
        <w:t>- Cuando es un evaluador autorizado</w:t>
      </w:r>
      <w:r>
        <w:t xml:space="preserve"> (atributo validación = 1 en la tabla </w:t>
      </w:r>
      <w:r>
        <w:lastRenderedPageBreak/>
        <w:t>Evaluador_Evaluacion)</w:t>
      </w:r>
      <w:r w:rsidRPr="004C2594">
        <w:t>:</w:t>
      </w:r>
      <w:r>
        <w:rPr>
          <w:b/>
          <w:bCs/>
        </w:rPr>
        <w:br/>
      </w:r>
      <w:r w:rsidRPr="004C2594">
        <w:rPr>
          <w:b/>
          <w:bCs/>
          <w:noProof/>
        </w:rPr>
        <w:drawing>
          <wp:inline distT="0" distB="0" distL="0" distR="0" wp14:anchorId="4BCBAFA0" wp14:editId="183A2DC6">
            <wp:extent cx="5400040" cy="2780665"/>
            <wp:effectExtent l="0" t="0" r="0" b="635"/>
            <wp:docPr id="1358180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803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766B" w14:textId="4F57204C" w:rsidR="004C2594" w:rsidRDefault="004C2594" w:rsidP="005755B3">
      <w:r w:rsidRPr="004C2594">
        <w:t xml:space="preserve">- Cuando es un evaluador </w:t>
      </w:r>
      <w:r>
        <w:t xml:space="preserve">no </w:t>
      </w:r>
      <w:r w:rsidRPr="004C2594">
        <w:t>autorizado</w:t>
      </w:r>
      <w:r>
        <w:t xml:space="preserve"> (atributo validación = 0 en la tabla Evaluador_Evaluacion)</w:t>
      </w:r>
      <w:r w:rsidRPr="004C2594">
        <w:t>:</w:t>
      </w:r>
    </w:p>
    <w:p w14:paraId="71805FFD" w14:textId="4B23EDAB" w:rsidR="004C2594" w:rsidRPr="0082540C" w:rsidRDefault="004C2594" w:rsidP="005755B3">
      <w:pPr>
        <w:rPr>
          <w:b/>
          <w:bCs/>
        </w:rPr>
      </w:pPr>
      <w:r w:rsidRPr="004C2594">
        <w:rPr>
          <w:b/>
          <w:bCs/>
          <w:noProof/>
        </w:rPr>
        <w:drawing>
          <wp:inline distT="0" distB="0" distL="0" distR="0" wp14:anchorId="3C619C8D" wp14:editId="77F31EC5">
            <wp:extent cx="5400040" cy="2654935"/>
            <wp:effectExtent l="0" t="0" r="0" b="0"/>
            <wp:docPr id="851819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195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D54F" w14:textId="013104A4" w:rsidR="0082540C" w:rsidRPr="005755B3" w:rsidRDefault="0082540C" w:rsidP="005755B3">
      <w:pPr>
        <w:pStyle w:val="Prrafodelista"/>
        <w:numPr>
          <w:ilvl w:val="0"/>
          <w:numId w:val="16"/>
        </w:numPr>
        <w:rPr>
          <w:b/>
          <w:bCs/>
        </w:rPr>
      </w:pPr>
      <w:r w:rsidRPr="005755B3">
        <w:rPr>
          <w:b/>
          <w:bCs/>
        </w:rPr>
        <w:t xml:space="preserve"> Configurar peso de pregunta:</w:t>
      </w:r>
      <w:r w:rsidR="005755B3" w:rsidRPr="005755B3">
        <w:rPr>
          <w:b/>
          <w:bCs/>
        </w:rPr>
        <w:t xml:space="preserve"> </w:t>
      </w:r>
      <w:r w:rsidR="005755B3" w:rsidRPr="0082540C">
        <w:t>Configura el peso de una pregunta en una evaluación.</w:t>
      </w:r>
      <w:r w:rsidR="005755B3">
        <w:t xml:space="preserve"> Método HTTP POST.</w:t>
      </w:r>
    </w:p>
    <w:p w14:paraId="10A2C7E5" w14:textId="77777777" w:rsidR="0082540C" w:rsidRPr="0082540C" w:rsidRDefault="0082540C" w:rsidP="005755B3">
      <w:r w:rsidRPr="0082540C">
        <w:rPr>
          <w:b/>
          <w:bCs/>
        </w:rPr>
        <w:t>Endpoint</w:t>
      </w:r>
      <w:r w:rsidRPr="0082540C">
        <w:t>: /configurar-peso-pregunta</w:t>
      </w:r>
    </w:p>
    <w:p w14:paraId="4FDB60D3" w14:textId="77777777" w:rsidR="0082540C" w:rsidRPr="0082540C" w:rsidRDefault="0082540C" w:rsidP="005755B3">
      <w:r w:rsidRPr="0082540C">
        <w:rPr>
          <w:b/>
          <w:bCs/>
        </w:rPr>
        <w:t>Parámetros</w:t>
      </w:r>
      <w:r w:rsidRPr="0082540C">
        <w:t>:</w:t>
      </w:r>
    </w:p>
    <w:p w14:paraId="2E1E672E" w14:textId="2F38BAD3" w:rsidR="0082540C" w:rsidRPr="0082540C" w:rsidRDefault="0082540C" w:rsidP="005755B3">
      <w:pPr>
        <w:pStyle w:val="Prrafodelista"/>
        <w:numPr>
          <w:ilvl w:val="0"/>
          <w:numId w:val="21"/>
        </w:numPr>
      </w:pPr>
      <w:r w:rsidRPr="005755B3">
        <w:rPr>
          <w:b/>
          <w:bCs/>
        </w:rPr>
        <w:t>Body (JSON)</w:t>
      </w:r>
      <w:r w:rsidRPr="0082540C">
        <w:t>:</w:t>
      </w:r>
    </w:p>
    <w:p w14:paraId="5BECC3D0" w14:textId="77777777" w:rsidR="005755B3" w:rsidRDefault="005755B3" w:rsidP="005755B3">
      <w:r>
        <w:t>{</w:t>
      </w:r>
    </w:p>
    <w:p w14:paraId="2520E732" w14:textId="77777777" w:rsidR="005755B3" w:rsidRDefault="005755B3" w:rsidP="005755B3">
      <w:r>
        <w:t xml:space="preserve">    "evaluacion": 20200033,</w:t>
      </w:r>
    </w:p>
    <w:p w14:paraId="7A523177" w14:textId="77777777" w:rsidR="005755B3" w:rsidRDefault="005755B3" w:rsidP="005755B3">
      <w:r>
        <w:t xml:space="preserve">    "pregunta": "pregunta_3",</w:t>
      </w:r>
    </w:p>
    <w:p w14:paraId="3E40AD4C" w14:textId="77777777" w:rsidR="005755B3" w:rsidRDefault="005755B3" w:rsidP="005755B3">
      <w:r>
        <w:lastRenderedPageBreak/>
        <w:t xml:space="preserve">    "peso":1</w:t>
      </w:r>
    </w:p>
    <w:p w14:paraId="22ED90D3" w14:textId="77777777" w:rsidR="005755B3" w:rsidRDefault="005755B3" w:rsidP="005755B3">
      <w:pPr>
        <w:rPr>
          <w:b/>
          <w:bCs/>
        </w:rPr>
      </w:pPr>
      <w:r>
        <w:t>}</w:t>
      </w:r>
      <w:r w:rsidRPr="0082540C">
        <w:rPr>
          <w:b/>
          <w:bCs/>
        </w:rPr>
        <w:t xml:space="preserve"> </w:t>
      </w:r>
    </w:p>
    <w:p w14:paraId="53219BD1" w14:textId="248EF7F8" w:rsidR="004C2594" w:rsidRDefault="004C2594" w:rsidP="005755B3">
      <w:pPr>
        <w:rPr>
          <w:b/>
          <w:bCs/>
        </w:rPr>
      </w:pPr>
      <w:r>
        <w:rPr>
          <w:b/>
          <w:bCs/>
        </w:rPr>
        <w:t>Respuesta:</w:t>
      </w:r>
    </w:p>
    <w:p w14:paraId="6DAB9F12" w14:textId="07D92C5A" w:rsidR="004C2594" w:rsidRDefault="004C2594" w:rsidP="005755B3">
      <w:pPr>
        <w:rPr>
          <w:b/>
          <w:bCs/>
        </w:rPr>
      </w:pPr>
      <w:r w:rsidRPr="004C2594">
        <w:rPr>
          <w:b/>
          <w:bCs/>
          <w:noProof/>
        </w:rPr>
        <w:drawing>
          <wp:inline distT="0" distB="0" distL="0" distR="0" wp14:anchorId="31873FCE" wp14:editId="4680A33A">
            <wp:extent cx="5400040" cy="2719705"/>
            <wp:effectExtent l="0" t="0" r="0" b="4445"/>
            <wp:docPr id="1954450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500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E761" w14:textId="59AFC1A2" w:rsidR="0082540C" w:rsidRPr="005755B3" w:rsidRDefault="0082540C" w:rsidP="005755B3">
      <w:pPr>
        <w:pStyle w:val="Prrafodelista"/>
        <w:numPr>
          <w:ilvl w:val="0"/>
          <w:numId w:val="16"/>
        </w:numPr>
        <w:rPr>
          <w:b/>
          <w:bCs/>
        </w:rPr>
      </w:pPr>
      <w:r w:rsidRPr="005755B3">
        <w:rPr>
          <w:b/>
          <w:bCs/>
        </w:rPr>
        <w:t xml:space="preserve"> Configurar nota aprobatoria:</w:t>
      </w:r>
      <w:r w:rsidR="005755B3" w:rsidRPr="005755B3">
        <w:rPr>
          <w:b/>
          <w:bCs/>
        </w:rPr>
        <w:t xml:space="preserve"> </w:t>
      </w:r>
      <w:r w:rsidR="005755B3" w:rsidRPr="0082540C">
        <w:t>Configura la nota mínima aprobatoria para una evaluación.</w:t>
      </w:r>
      <w:r w:rsidR="005755B3">
        <w:t xml:space="preserve"> Método HTTP POST.</w:t>
      </w:r>
    </w:p>
    <w:p w14:paraId="5A2659BF" w14:textId="77777777" w:rsidR="0082540C" w:rsidRPr="0082540C" w:rsidRDefault="0082540C" w:rsidP="005755B3">
      <w:r w:rsidRPr="0082540C">
        <w:rPr>
          <w:b/>
          <w:bCs/>
        </w:rPr>
        <w:t>Endpoint</w:t>
      </w:r>
      <w:r w:rsidRPr="0082540C">
        <w:t>: /configurar-nota-aprobatoria</w:t>
      </w:r>
    </w:p>
    <w:p w14:paraId="0C4DCF6E" w14:textId="77777777" w:rsidR="0082540C" w:rsidRPr="0082540C" w:rsidRDefault="0082540C" w:rsidP="005755B3">
      <w:r w:rsidRPr="0082540C">
        <w:rPr>
          <w:b/>
          <w:bCs/>
        </w:rPr>
        <w:t>Parámetros</w:t>
      </w:r>
      <w:r w:rsidRPr="0082540C">
        <w:t>:</w:t>
      </w:r>
    </w:p>
    <w:p w14:paraId="201B56AD" w14:textId="15EC1F57" w:rsidR="0082540C" w:rsidRDefault="0082540C" w:rsidP="005755B3">
      <w:pPr>
        <w:pStyle w:val="Prrafodelista"/>
        <w:numPr>
          <w:ilvl w:val="0"/>
          <w:numId w:val="20"/>
        </w:numPr>
      </w:pPr>
      <w:r w:rsidRPr="005755B3">
        <w:rPr>
          <w:b/>
          <w:bCs/>
        </w:rPr>
        <w:t>Body (JSON)</w:t>
      </w:r>
      <w:r w:rsidRPr="0082540C">
        <w:t>:</w:t>
      </w:r>
    </w:p>
    <w:p w14:paraId="32537AA2" w14:textId="77777777" w:rsidR="005755B3" w:rsidRDefault="005755B3" w:rsidP="005755B3">
      <w:r>
        <w:t>{</w:t>
      </w:r>
    </w:p>
    <w:p w14:paraId="47946009" w14:textId="77777777" w:rsidR="005755B3" w:rsidRDefault="005755B3" w:rsidP="005755B3">
      <w:r>
        <w:t xml:space="preserve">    "evaluacion": 20200033,</w:t>
      </w:r>
    </w:p>
    <w:p w14:paraId="2235022D" w14:textId="77777777" w:rsidR="005755B3" w:rsidRDefault="005755B3" w:rsidP="005755B3">
      <w:r>
        <w:t xml:space="preserve">    "nota_aprobatoria": 12</w:t>
      </w:r>
    </w:p>
    <w:p w14:paraId="4B0CEB01" w14:textId="66A14812" w:rsidR="005755B3" w:rsidRDefault="005755B3" w:rsidP="005755B3">
      <w:r>
        <w:t>}</w:t>
      </w:r>
    </w:p>
    <w:p w14:paraId="14B35ADF" w14:textId="67C5C538" w:rsidR="004C2594" w:rsidRDefault="004C2594" w:rsidP="005755B3">
      <w:pPr>
        <w:rPr>
          <w:b/>
          <w:bCs/>
        </w:rPr>
      </w:pPr>
      <w:r w:rsidRPr="004C2594">
        <w:rPr>
          <w:b/>
          <w:bCs/>
        </w:rPr>
        <w:t>Resultado:</w:t>
      </w:r>
    </w:p>
    <w:p w14:paraId="11700779" w14:textId="6B7D4F7F" w:rsidR="004C2594" w:rsidRPr="0082540C" w:rsidRDefault="004C2594" w:rsidP="005755B3">
      <w:pPr>
        <w:rPr>
          <w:b/>
          <w:bCs/>
        </w:rPr>
      </w:pPr>
      <w:r w:rsidRPr="004C2594">
        <w:rPr>
          <w:b/>
          <w:bCs/>
          <w:noProof/>
        </w:rPr>
        <w:lastRenderedPageBreak/>
        <w:drawing>
          <wp:inline distT="0" distB="0" distL="0" distR="0" wp14:anchorId="415FB352" wp14:editId="59F4518F">
            <wp:extent cx="5400040" cy="2758440"/>
            <wp:effectExtent l="0" t="0" r="0" b="3810"/>
            <wp:docPr id="1946262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622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2203" w14:textId="77777777" w:rsidR="005755B3" w:rsidRPr="005755B3" w:rsidRDefault="0082540C" w:rsidP="005755B3">
      <w:pPr>
        <w:pStyle w:val="Prrafodelista"/>
        <w:numPr>
          <w:ilvl w:val="0"/>
          <w:numId w:val="16"/>
        </w:numPr>
        <w:rPr>
          <w:b/>
          <w:bCs/>
        </w:rPr>
      </w:pPr>
      <w:r w:rsidRPr="005755B3">
        <w:rPr>
          <w:b/>
          <w:bCs/>
        </w:rPr>
        <w:t xml:space="preserve"> Obtener respuestas de un alumno:</w:t>
      </w:r>
      <w:r w:rsidR="005755B3">
        <w:rPr>
          <w:b/>
          <w:bCs/>
        </w:rPr>
        <w:t xml:space="preserve"> </w:t>
      </w:r>
      <w:r w:rsidR="005755B3" w:rsidRPr="0082540C">
        <w:t>Obtiene todas las respuestas de un alumno para una evaluación, junto con su calificación, la nota aprobatoria y si ha aprobado o no.</w:t>
      </w:r>
      <w:r w:rsidR="005755B3">
        <w:t xml:space="preserve"> Método HTTP POST. </w:t>
      </w:r>
    </w:p>
    <w:p w14:paraId="6C97CEB3" w14:textId="00441CCA" w:rsidR="0082540C" w:rsidRPr="005755B3" w:rsidRDefault="0082540C" w:rsidP="005755B3">
      <w:pPr>
        <w:rPr>
          <w:b/>
          <w:bCs/>
        </w:rPr>
      </w:pPr>
      <w:r w:rsidRPr="005755B3">
        <w:rPr>
          <w:b/>
          <w:bCs/>
        </w:rPr>
        <w:t>Endpoint</w:t>
      </w:r>
      <w:r w:rsidRPr="0082540C">
        <w:t>: /obtener-respuestas-alumno</w:t>
      </w:r>
    </w:p>
    <w:p w14:paraId="16E18EEF" w14:textId="77777777" w:rsidR="0082540C" w:rsidRPr="0082540C" w:rsidRDefault="0082540C" w:rsidP="005755B3">
      <w:r w:rsidRPr="0082540C">
        <w:rPr>
          <w:b/>
          <w:bCs/>
        </w:rPr>
        <w:t>Parámetros</w:t>
      </w:r>
      <w:r w:rsidRPr="0082540C">
        <w:t>:</w:t>
      </w:r>
    </w:p>
    <w:p w14:paraId="66351B7F" w14:textId="11586034" w:rsidR="0082540C" w:rsidRPr="0082540C" w:rsidRDefault="0082540C" w:rsidP="005755B3">
      <w:pPr>
        <w:pStyle w:val="Prrafodelista"/>
        <w:numPr>
          <w:ilvl w:val="0"/>
          <w:numId w:val="20"/>
        </w:numPr>
      </w:pPr>
      <w:r w:rsidRPr="005755B3">
        <w:rPr>
          <w:b/>
          <w:bCs/>
        </w:rPr>
        <w:t>Body (JSON)</w:t>
      </w:r>
      <w:r w:rsidRPr="0082540C">
        <w:t>:</w:t>
      </w:r>
    </w:p>
    <w:p w14:paraId="069F2BC6" w14:textId="77777777" w:rsidR="005755B3" w:rsidRDefault="005755B3" w:rsidP="005755B3">
      <w:r>
        <w:t>{</w:t>
      </w:r>
    </w:p>
    <w:p w14:paraId="235EFD82" w14:textId="77777777" w:rsidR="005755B3" w:rsidRDefault="005755B3" w:rsidP="005755B3">
      <w:r>
        <w:t xml:space="preserve">    "alumno": 101020,</w:t>
      </w:r>
    </w:p>
    <w:p w14:paraId="0E302F02" w14:textId="77777777" w:rsidR="005755B3" w:rsidRDefault="005755B3" w:rsidP="005755B3">
      <w:r>
        <w:t xml:space="preserve">    "evaluacion": 20200033</w:t>
      </w:r>
    </w:p>
    <w:p w14:paraId="1F7110A9" w14:textId="69881DD7" w:rsidR="0082540C" w:rsidRDefault="005755B3" w:rsidP="005755B3">
      <w:r>
        <w:t>}</w:t>
      </w:r>
    </w:p>
    <w:p w14:paraId="7FFF9610" w14:textId="3BEC11FE" w:rsidR="004C2594" w:rsidRDefault="004C2594" w:rsidP="005755B3">
      <w:pPr>
        <w:rPr>
          <w:b/>
          <w:bCs/>
        </w:rPr>
      </w:pPr>
      <w:r>
        <w:rPr>
          <w:b/>
          <w:bCs/>
        </w:rPr>
        <w:lastRenderedPageBreak/>
        <w:t>Respuesta:</w:t>
      </w:r>
      <w:r>
        <w:rPr>
          <w:b/>
          <w:bCs/>
        </w:rPr>
        <w:br/>
      </w:r>
      <w:r w:rsidR="00907772" w:rsidRPr="00907772">
        <w:rPr>
          <w:b/>
          <w:bCs/>
        </w:rPr>
        <w:drawing>
          <wp:inline distT="0" distB="0" distL="0" distR="0" wp14:anchorId="6A7B1024" wp14:editId="1BD9588E">
            <wp:extent cx="5400040" cy="3189605"/>
            <wp:effectExtent l="0" t="0" r="0" b="0"/>
            <wp:docPr id="15316839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839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4F1E" w14:textId="7C270BB6" w:rsidR="004C2594" w:rsidRDefault="004C2594" w:rsidP="005755B3">
      <w:pPr>
        <w:rPr>
          <w:b/>
          <w:bCs/>
        </w:rPr>
      </w:pPr>
    </w:p>
    <w:p w14:paraId="277A7F2D" w14:textId="3D109C49" w:rsidR="004C2594" w:rsidRDefault="00907772" w:rsidP="005755B3">
      <w:pPr>
        <w:rPr>
          <w:b/>
          <w:bCs/>
        </w:rPr>
      </w:pPr>
      <w:r w:rsidRPr="00907772">
        <w:rPr>
          <w:b/>
          <w:bCs/>
        </w:rPr>
        <w:drawing>
          <wp:inline distT="0" distB="0" distL="0" distR="0" wp14:anchorId="41486D98" wp14:editId="3C288420">
            <wp:extent cx="5400040" cy="1961515"/>
            <wp:effectExtent l="0" t="0" r="0" b="635"/>
            <wp:docPr id="1304368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688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3EF3" w14:textId="027A9F56" w:rsidR="00907772" w:rsidRPr="004C2594" w:rsidRDefault="00907772" w:rsidP="005755B3">
      <w:pPr>
        <w:rPr>
          <w:b/>
          <w:bCs/>
        </w:rPr>
      </w:pPr>
      <w:r w:rsidRPr="00907772">
        <w:rPr>
          <w:b/>
          <w:bCs/>
        </w:rPr>
        <w:drawing>
          <wp:inline distT="0" distB="0" distL="0" distR="0" wp14:anchorId="353F5214" wp14:editId="7DBAC124">
            <wp:extent cx="5400040" cy="1965325"/>
            <wp:effectExtent l="0" t="0" r="0" b="0"/>
            <wp:docPr id="1353391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915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C12E" w14:textId="77777777" w:rsidR="005755B3" w:rsidRDefault="005755B3" w:rsidP="005755B3"/>
    <w:p w14:paraId="04FB1666" w14:textId="101A237E" w:rsidR="005755B3" w:rsidRPr="001B3081" w:rsidRDefault="005755B3" w:rsidP="001B3081">
      <w:pPr>
        <w:pStyle w:val="Ttulo1"/>
        <w:numPr>
          <w:ilvl w:val="0"/>
          <w:numId w:val="1"/>
        </w:numPr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10" w:name="_Toc177870899"/>
      <w:r w:rsidRPr="001B3081">
        <w:rPr>
          <w:rFonts w:asciiTheme="minorHAnsi" w:hAnsiTheme="minorHAnsi"/>
          <w:b/>
          <w:bCs/>
          <w:color w:val="auto"/>
          <w:sz w:val="28"/>
          <w:szCs w:val="28"/>
        </w:rPr>
        <w:lastRenderedPageBreak/>
        <w:t>Recomendaciones</w:t>
      </w:r>
      <w:bookmarkEnd w:id="10"/>
    </w:p>
    <w:p w14:paraId="48600E93" w14:textId="24395235" w:rsidR="005755B3" w:rsidRPr="005755B3" w:rsidRDefault="005755B3" w:rsidP="005755B3">
      <w:pPr>
        <w:pStyle w:val="Prrafodelista"/>
        <w:numPr>
          <w:ilvl w:val="0"/>
          <w:numId w:val="18"/>
        </w:numPr>
        <w:rPr>
          <w:b/>
          <w:bCs/>
          <w:sz w:val="28"/>
          <w:szCs w:val="28"/>
        </w:rPr>
      </w:pPr>
      <w:r>
        <w:t>No olvidar colocar el Content-Type y application/json</w:t>
      </w:r>
    </w:p>
    <w:p w14:paraId="75B38943" w14:textId="5878F31B" w:rsidR="005755B3" w:rsidRDefault="005755B3" w:rsidP="005755B3">
      <w:pPr>
        <w:pStyle w:val="Prrafodelista"/>
        <w:rPr>
          <w:b/>
          <w:bCs/>
          <w:sz w:val="28"/>
          <w:szCs w:val="28"/>
        </w:rPr>
      </w:pPr>
      <w:r w:rsidRPr="005755B3">
        <w:rPr>
          <w:b/>
          <w:bCs/>
          <w:noProof/>
          <w:sz w:val="28"/>
          <w:szCs w:val="28"/>
        </w:rPr>
        <w:drawing>
          <wp:inline distT="0" distB="0" distL="0" distR="0" wp14:anchorId="33133FC1" wp14:editId="5799B7B2">
            <wp:extent cx="5400040" cy="2515870"/>
            <wp:effectExtent l="0" t="0" r="0" b="0"/>
            <wp:docPr id="1999591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919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A09E" w14:textId="79B935CD" w:rsidR="005755B3" w:rsidRPr="005755B3" w:rsidRDefault="005755B3" w:rsidP="005755B3">
      <w:pPr>
        <w:pStyle w:val="Prrafodelista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olo se usó Body: Raw en formato JSON</w:t>
      </w:r>
    </w:p>
    <w:sectPr w:rsidR="005755B3" w:rsidRPr="005755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0D7F"/>
    <w:multiLevelType w:val="hybridMultilevel"/>
    <w:tmpl w:val="7F0ECF5A"/>
    <w:lvl w:ilvl="0" w:tplc="5D9CA6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6F84"/>
    <w:multiLevelType w:val="multilevel"/>
    <w:tmpl w:val="D70A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A3193"/>
    <w:multiLevelType w:val="multilevel"/>
    <w:tmpl w:val="183E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268C1"/>
    <w:multiLevelType w:val="hybridMultilevel"/>
    <w:tmpl w:val="1310A17A"/>
    <w:lvl w:ilvl="0" w:tplc="D21E4B92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5F24"/>
    <w:multiLevelType w:val="hybridMultilevel"/>
    <w:tmpl w:val="8FE4B68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C4A3E"/>
    <w:multiLevelType w:val="multilevel"/>
    <w:tmpl w:val="FDA4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86714"/>
    <w:multiLevelType w:val="multilevel"/>
    <w:tmpl w:val="6352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15DFD"/>
    <w:multiLevelType w:val="multilevel"/>
    <w:tmpl w:val="173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F10C6"/>
    <w:multiLevelType w:val="multilevel"/>
    <w:tmpl w:val="487A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53551"/>
    <w:multiLevelType w:val="hybridMultilevel"/>
    <w:tmpl w:val="1E0879E6"/>
    <w:lvl w:ilvl="0" w:tplc="DDEC439C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B3223"/>
    <w:multiLevelType w:val="hybridMultilevel"/>
    <w:tmpl w:val="89367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93D1E"/>
    <w:multiLevelType w:val="hybridMultilevel"/>
    <w:tmpl w:val="21BA30B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B7325"/>
    <w:multiLevelType w:val="hybridMultilevel"/>
    <w:tmpl w:val="893671B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000AE"/>
    <w:multiLevelType w:val="hybridMultilevel"/>
    <w:tmpl w:val="EEFA76F8"/>
    <w:lvl w:ilvl="0" w:tplc="959895C4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30C57"/>
    <w:multiLevelType w:val="hybridMultilevel"/>
    <w:tmpl w:val="1904FF7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C52A5"/>
    <w:multiLevelType w:val="multilevel"/>
    <w:tmpl w:val="93FE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507DB8"/>
    <w:multiLevelType w:val="multilevel"/>
    <w:tmpl w:val="899E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D96517"/>
    <w:multiLevelType w:val="hybridMultilevel"/>
    <w:tmpl w:val="868054BA"/>
    <w:lvl w:ilvl="0" w:tplc="36BE8BD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6098F"/>
    <w:multiLevelType w:val="hybridMultilevel"/>
    <w:tmpl w:val="BF8CF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D5E5C"/>
    <w:multiLevelType w:val="multilevel"/>
    <w:tmpl w:val="8B32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4353E0"/>
    <w:multiLevelType w:val="hybridMultilevel"/>
    <w:tmpl w:val="89367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E04F5"/>
    <w:multiLevelType w:val="multilevel"/>
    <w:tmpl w:val="AD02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3372D5"/>
    <w:multiLevelType w:val="multilevel"/>
    <w:tmpl w:val="601C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8A67FF"/>
    <w:multiLevelType w:val="hybridMultilevel"/>
    <w:tmpl w:val="11CC3D9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B3E9C"/>
    <w:multiLevelType w:val="hybridMultilevel"/>
    <w:tmpl w:val="BE928B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A5215"/>
    <w:multiLevelType w:val="multilevel"/>
    <w:tmpl w:val="5A0E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1C1629"/>
    <w:multiLevelType w:val="hybridMultilevel"/>
    <w:tmpl w:val="91806B8A"/>
    <w:lvl w:ilvl="0" w:tplc="D21E4B92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93C70"/>
    <w:multiLevelType w:val="hybridMultilevel"/>
    <w:tmpl w:val="57A26FCC"/>
    <w:lvl w:ilvl="0" w:tplc="5EA8B8F0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B4A82"/>
    <w:multiLevelType w:val="hybridMultilevel"/>
    <w:tmpl w:val="D6620D38"/>
    <w:lvl w:ilvl="0" w:tplc="88D86B3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379AA"/>
    <w:multiLevelType w:val="hybridMultilevel"/>
    <w:tmpl w:val="89367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F3813"/>
    <w:multiLevelType w:val="multilevel"/>
    <w:tmpl w:val="E7AE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B25601"/>
    <w:multiLevelType w:val="hybridMultilevel"/>
    <w:tmpl w:val="0832E85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75542"/>
    <w:multiLevelType w:val="hybridMultilevel"/>
    <w:tmpl w:val="D1F68478"/>
    <w:lvl w:ilvl="0" w:tplc="77465C2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C23D4"/>
    <w:multiLevelType w:val="hybridMultilevel"/>
    <w:tmpl w:val="DC649E3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77522"/>
    <w:multiLevelType w:val="multilevel"/>
    <w:tmpl w:val="F010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7A4E99"/>
    <w:multiLevelType w:val="hybridMultilevel"/>
    <w:tmpl w:val="89367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956906">
    <w:abstractNumId w:val="0"/>
  </w:num>
  <w:num w:numId="2" w16cid:durableId="154616250">
    <w:abstractNumId w:val="12"/>
  </w:num>
  <w:num w:numId="3" w16cid:durableId="816654293">
    <w:abstractNumId w:val="29"/>
  </w:num>
  <w:num w:numId="4" w16cid:durableId="577255414">
    <w:abstractNumId w:val="10"/>
  </w:num>
  <w:num w:numId="5" w16cid:durableId="251011828">
    <w:abstractNumId w:val="35"/>
  </w:num>
  <w:num w:numId="6" w16cid:durableId="1903590223">
    <w:abstractNumId w:val="20"/>
  </w:num>
  <w:num w:numId="7" w16cid:durableId="2131851903">
    <w:abstractNumId w:val="27"/>
  </w:num>
  <w:num w:numId="8" w16cid:durableId="585917290">
    <w:abstractNumId w:val="15"/>
  </w:num>
  <w:num w:numId="9" w16cid:durableId="99760656">
    <w:abstractNumId w:val="7"/>
  </w:num>
  <w:num w:numId="10" w16cid:durableId="1236818067">
    <w:abstractNumId w:val="25"/>
  </w:num>
  <w:num w:numId="11" w16cid:durableId="795023917">
    <w:abstractNumId w:val="1"/>
  </w:num>
  <w:num w:numId="12" w16cid:durableId="2041587017">
    <w:abstractNumId w:val="2"/>
  </w:num>
  <w:num w:numId="13" w16cid:durableId="1779982909">
    <w:abstractNumId w:val="6"/>
  </w:num>
  <w:num w:numId="14" w16cid:durableId="573859183">
    <w:abstractNumId w:val="34"/>
  </w:num>
  <w:num w:numId="15" w16cid:durableId="220599092">
    <w:abstractNumId w:val="21"/>
  </w:num>
  <w:num w:numId="16" w16cid:durableId="701128697">
    <w:abstractNumId w:val="14"/>
  </w:num>
  <w:num w:numId="17" w16cid:durableId="871456537">
    <w:abstractNumId w:val="23"/>
  </w:num>
  <w:num w:numId="18" w16cid:durableId="807356262">
    <w:abstractNumId w:val="26"/>
  </w:num>
  <w:num w:numId="19" w16cid:durableId="916017644">
    <w:abstractNumId w:val="3"/>
  </w:num>
  <w:num w:numId="20" w16cid:durableId="1441798340">
    <w:abstractNumId w:val="32"/>
  </w:num>
  <w:num w:numId="21" w16cid:durableId="1353997106">
    <w:abstractNumId w:val="28"/>
  </w:num>
  <w:num w:numId="22" w16cid:durableId="777682794">
    <w:abstractNumId w:val="13"/>
  </w:num>
  <w:num w:numId="23" w16cid:durableId="1801075626">
    <w:abstractNumId w:val="17"/>
  </w:num>
  <w:num w:numId="24" w16cid:durableId="1388257211">
    <w:abstractNumId w:val="9"/>
  </w:num>
  <w:num w:numId="25" w16cid:durableId="1872300662">
    <w:abstractNumId w:val="16"/>
  </w:num>
  <w:num w:numId="26" w16cid:durableId="1744336261">
    <w:abstractNumId w:val="5"/>
  </w:num>
  <w:num w:numId="27" w16cid:durableId="732658723">
    <w:abstractNumId w:val="22"/>
  </w:num>
  <w:num w:numId="28" w16cid:durableId="152376560">
    <w:abstractNumId w:val="8"/>
  </w:num>
  <w:num w:numId="29" w16cid:durableId="185100199">
    <w:abstractNumId w:val="30"/>
  </w:num>
  <w:num w:numId="30" w16cid:durableId="951596173">
    <w:abstractNumId w:val="19"/>
  </w:num>
  <w:num w:numId="31" w16cid:durableId="1235974954">
    <w:abstractNumId w:val="18"/>
  </w:num>
  <w:num w:numId="32" w16cid:durableId="89090614">
    <w:abstractNumId w:val="24"/>
  </w:num>
  <w:num w:numId="33" w16cid:durableId="260798639">
    <w:abstractNumId w:val="11"/>
  </w:num>
  <w:num w:numId="34" w16cid:durableId="500394273">
    <w:abstractNumId w:val="33"/>
  </w:num>
  <w:num w:numId="35" w16cid:durableId="855080054">
    <w:abstractNumId w:val="31"/>
  </w:num>
  <w:num w:numId="36" w16cid:durableId="1801218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D5"/>
    <w:rsid w:val="00024307"/>
    <w:rsid w:val="0012288A"/>
    <w:rsid w:val="001B3081"/>
    <w:rsid w:val="0035272A"/>
    <w:rsid w:val="004C2594"/>
    <w:rsid w:val="00565D75"/>
    <w:rsid w:val="005755B3"/>
    <w:rsid w:val="006313C7"/>
    <w:rsid w:val="007E21AA"/>
    <w:rsid w:val="007E597D"/>
    <w:rsid w:val="00806CF4"/>
    <w:rsid w:val="0082540C"/>
    <w:rsid w:val="008A2993"/>
    <w:rsid w:val="00903B4F"/>
    <w:rsid w:val="00907772"/>
    <w:rsid w:val="00923F24"/>
    <w:rsid w:val="00960FB8"/>
    <w:rsid w:val="009E53D5"/>
    <w:rsid w:val="009E68D7"/>
    <w:rsid w:val="00C26438"/>
    <w:rsid w:val="00E31794"/>
    <w:rsid w:val="00EA03D2"/>
    <w:rsid w:val="00FC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9216BA"/>
  <w15:chartTrackingRefBased/>
  <w15:docId w15:val="{96BD4D08-B459-412D-9447-54C90CC4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3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53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53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53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53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53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53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53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53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E53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53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53D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53D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53D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53D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53D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53D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E53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5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E53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E53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E53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E53D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E53D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E53D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53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53D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E53D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3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B3081"/>
    <w:pPr>
      <w:spacing w:before="240" w:after="0" w:line="259" w:lineRule="auto"/>
      <w:outlineLvl w:val="9"/>
    </w:pPr>
    <w:rPr>
      <w:kern w:val="0"/>
      <w:sz w:val="32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B30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B308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B308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1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8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B516-8F80-4516-837E-0BD46357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643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hel Santos Alcarraz</dc:creator>
  <cp:keywords/>
  <dc:description/>
  <cp:lastModifiedBy>Misshel Santos Alcarraz</cp:lastModifiedBy>
  <cp:revision>3</cp:revision>
  <dcterms:created xsi:type="dcterms:W3CDTF">2024-09-22T09:16:00Z</dcterms:created>
  <dcterms:modified xsi:type="dcterms:W3CDTF">2024-09-22T15:17:00Z</dcterms:modified>
</cp:coreProperties>
</file>